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text" w:horzAnchor="page" w:tblpX="1297" w:tblpY="-179"/>
        <w:tblW w:w="10008" w:type="dxa"/>
        <w:tblLook w:val="00A0" w:firstRow="1" w:lastRow="0" w:firstColumn="1" w:lastColumn="0" w:noHBand="0" w:noVBand="0"/>
      </w:tblPr>
      <w:tblGrid>
        <w:gridCol w:w="2088"/>
        <w:gridCol w:w="7920"/>
      </w:tblGrid>
      <w:tr w:rsidR="000049FF" w:rsidRPr="009567DF" w14:paraId="74D5BFDA" w14:textId="77777777">
        <w:tc>
          <w:tcPr>
            <w:tcW w:w="2088" w:type="dxa"/>
          </w:tcPr>
          <w:p w14:paraId="502AE855" w14:textId="544670CA" w:rsidR="000049FF" w:rsidRPr="00B10BE2" w:rsidRDefault="000049FF" w:rsidP="000049FF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ubject</w:t>
            </w:r>
            <w:r w:rsidRPr="00B10BE2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  <w:tc>
          <w:tcPr>
            <w:tcW w:w="7920" w:type="dxa"/>
          </w:tcPr>
          <w:p w14:paraId="191FD25C" w14:textId="1EA7B4BD" w:rsidR="000049FF" w:rsidRPr="009567DF" w:rsidRDefault="000049FF" w:rsidP="000049F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cience</w:t>
            </w:r>
          </w:p>
        </w:tc>
      </w:tr>
      <w:tr w:rsidR="000049FF" w:rsidRPr="009567DF" w14:paraId="234A5B09" w14:textId="77777777">
        <w:tc>
          <w:tcPr>
            <w:tcW w:w="2088" w:type="dxa"/>
          </w:tcPr>
          <w:p w14:paraId="472E0362" w14:textId="425E597C" w:rsidR="000049FF" w:rsidRPr="00B10BE2" w:rsidRDefault="000049FF" w:rsidP="000049F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Title:</w:t>
            </w:r>
          </w:p>
        </w:tc>
        <w:tc>
          <w:tcPr>
            <w:tcW w:w="7920" w:type="dxa"/>
          </w:tcPr>
          <w:p w14:paraId="4B44A3BD" w14:textId="56E9797F" w:rsidR="000049FF" w:rsidRPr="009567DF" w:rsidRDefault="000049FF" w:rsidP="0054560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Mammal </w:t>
            </w:r>
            <w:r w:rsidR="00545600">
              <w:rPr>
                <w:rFonts w:ascii="Comic Sans MS" w:hAnsi="Comic Sans MS"/>
                <w:sz w:val="28"/>
              </w:rPr>
              <w:t>Research</w:t>
            </w:r>
            <w:r w:rsidR="00BA7EC6">
              <w:rPr>
                <w:rFonts w:ascii="Comic Sans MS" w:hAnsi="Comic Sans MS"/>
                <w:sz w:val="28"/>
              </w:rPr>
              <w:t xml:space="preserve"> - #</w:t>
            </w:r>
            <w:r w:rsidR="00087FA7">
              <w:rPr>
                <w:rFonts w:ascii="Comic Sans MS" w:hAnsi="Comic Sans MS"/>
                <w:sz w:val="28"/>
              </w:rPr>
              <w:t>1</w:t>
            </w:r>
          </w:p>
        </w:tc>
      </w:tr>
      <w:tr w:rsidR="000049FF" w:rsidRPr="005630EE" w14:paraId="322DC630" w14:textId="77777777">
        <w:tc>
          <w:tcPr>
            <w:tcW w:w="2088" w:type="dxa"/>
          </w:tcPr>
          <w:p w14:paraId="769325C8" w14:textId="6605EA3D" w:rsidR="000049FF" w:rsidRPr="00B10BE2" w:rsidRDefault="000049FF" w:rsidP="000049F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Grade Level:</w:t>
            </w:r>
          </w:p>
        </w:tc>
        <w:tc>
          <w:tcPr>
            <w:tcW w:w="7920" w:type="dxa"/>
          </w:tcPr>
          <w:p w14:paraId="061D6EBC" w14:textId="47FBE571" w:rsidR="000049FF" w:rsidRPr="00637688" w:rsidRDefault="000049FF" w:rsidP="000049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0049FF" w:rsidRPr="005630EE" w14:paraId="27028854" w14:textId="77777777">
        <w:tc>
          <w:tcPr>
            <w:tcW w:w="2088" w:type="dxa"/>
          </w:tcPr>
          <w:p w14:paraId="2118F981" w14:textId="39F860F2" w:rsidR="000049FF" w:rsidRPr="00B10BE2" w:rsidRDefault="000049FF" w:rsidP="000049F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Purpose:</w:t>
            </w:r>
          </w:p>
        </w:tc>
        <w:tc>
          <w:tcPr>
            <w:tcW w:w="7920" w:type="dxa"/>
          </w:tcPr>
          <w:p w14:paraId="3A45E8D8" w14:textId="4A915702" w:rsidR="000049FF" w:rsidRPr="00FA33CE" w:rsidRDefault="000049FF" w:rsidP="000049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identify</w:t>
            </w:r>
            <w:r w:rsidRPr="00FA33CE">
              <w:rPr>
                <w:rFonts w:ascii="Comic Sans MS" w:hAnsi="Comic Sans MS"/>
              </w:rPr>
              <w:t xml:space="preserve"> different animal “characte</w:t>
            </w:r>
            <w:r>
              <w:rPr>
                <w:rFonts w:ascii="Comic Sans MS" w:hAnsi="Comic Sans MS"/>
              </w:rPr>
              <w:t>rs” in the Puckster books and</w:t>
            </w:r>
            <w:r w:rsidRPr="00FA33CE">
              <w:rPr>
                <w:rFonts w:ascii="Comic Sans MS" w:hAnsi="Comic Sans MS"/>
              </w:rPr>
              <w:t xml:space="preserve"> learn about their </w:t>
            </w:r>
            <w:r>
              <w:rPr>
                <w:rFonts w:ascii="Comic Sans MS" w:hAnsi="Comic Sans MS"/>
              </w:rPr>
              <w:t>individual characteristics and life cycles.</w:t>
            </w:r>
          </w:p>
        </w:tc>
      </w:tr>
      <w:tr w:rsidR="000049FF" w:rsidRPr="005630EE" w14:paraId="00CA5BAA" w14:textId="77777777" w:rsidTr="00B0160F">
        <w:trPr>
          <w:trHeight w:val="983"/>
        </w:trPr>
        <w:tc>
          <w:tcPr>
            <w:tcW w:w="2088" w:type="dxa"/>
          </w:tcPr>
          <w:p w14:paraId="2439311C" w14:textId="77777777" w:rsidR="000049FF" w:rsidRPr="00B10BE2" w:rsidRDefault="000049FF" w:rsidP="000049F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Curricular</w:t>
            </w:r>
          </w:p>
          <w:p w14:paraId="2CE4E034" w14:textId="411DC348" w:rsidR="000049FF" w:rsidRPr="00B10BE2" w:rsidRDefault="000049FF" w:rsidP="000049F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onnections</w:t>
            </w:r>
            <w:r w:rsidRPr="00B10BE2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  <w:tc>
          <w:tcPr>
            <w:tcW w:w="7920" w:type="dxa"/>
          </w:tcPr>
          <w:p w14:paraId="1209107E" w14:textId="0BF432F1" w:rsidR="000049FF" w:rsidRPr="00B92B35" w:rsidRDefault="000049FF" w:rsidP="000049FF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B01739">
              <w:rPr>
                <w:rFonts w:ascii="Comic Sans MS" w:hAnsi="Comic Sans MS" w:cs="Times"/>
                <w:bCs/>
                <w:color w:val="000000"/>
              </w:rPr>
              <w:t>Describe the appearances and life cycles of some common animals, and identify their adaptations to different environments.</w:t>
            </w:r>
          </w:p>
        </w:tc>
      </w:tr>
      <w:tr w:rsidR="000049FF" w:rsidRPr="005630EE" w14:paraId="40EF6727" w14:textId="77777777">
        <w:tc>
          <w:tcPr>
            <w:tcW w:w="2088" w:type="dxa"/>
          </w:tcPr>
          <w:p w14:paraId="6E2B2A79" w14:textId="33AEB624" w:rsidR="000049FF" w:rsidRPr="00B10BE2" w:rsidRDefault="000049FF" w:rsidP="000049F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Materials:</w:t>
            </w:r>
          </w:p>
        </w:tc>
        <w:tc>
          <w:tcPr>
            <w:tcW w:w="7920" w:type="dxa"/>
          </w:tcPr>
          <w:p w14:paraId="7D1CFCBE" w14:textId="77777777" w:rsidR="000049FF" w:rsidRDefault="000049FF" w:rsidP="000049F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20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Chart paper for instruction</w:t>
            </w:r>
          </w:p>
          <w:p w14:paraId="5C1903F3" w14:textId="77777777" w:rsidR="000049FF" w:rsidRDefault="000049FF" w:rsidP="000049F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20"/>
              <w:rPr>
                <w:rFonts w:ascii="Comic Sans MS" w:hAnsi="Comic Sans MS" w:cs="Times New Roman"/>
              </w:rPr>
            </w:pPr>
            <w:r w:rsidRPr="00FA33CE">
              <w:rPr>
                <w:rFonts w:ascii="Comic Sans MS" w:hAnsi="Comic Sans MS" w:cs="Times New Roman"/>
              </w:rPr>
              <w:t>Handout</w:t>
            </w:r>
          </w:p>
          <w:p w14:paraId="5E175A48" w14:textId="37035219" w:rsidR="000049FF" w:rsidRPr="00B74AC3" w:rsidRDefault="00817EDC" w:rsidP="000049F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20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 xml:space="preserve">Animal </w:t>
            </w:r>
            <w:r w:rsidR="000049FF">
              <w:rPr>
                <w:rFonts w:ascii="Comic Sans MS" w:hAnsi="Comic Sans MS" w:cs="Times New Roman"/>
              </w:rPr>
              <w:t>Books; Access to internet</w:t>
            </w:r>
          </w:p>
        </w:tc>
      </w:tr>
      <w:tr w:rsidR="000049FF" w:rsidRPr="005630EE" w14:paraId="29C72432" w14:textId="77777777" w:rsidTr="00D16107">
        <w:trPr>
          <w:trHeight w:val="449"/>
        </w:trPr>
        <w:tc>
          <w:tcPr>
            <w:tcW w:w="2088" w:type="dxa"/>
          </w:tcPr>
          <w:p w14:paraId="3B552BB2" w14:textId="5A092611" w:rsidR="000049FF" w:rsidRPr="00B10BE2" w:rsidRDefault="000049FF" w:rsidP="000049F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Activity:</w:t>
            </w:r>
          </w:p>
        </w:tc>
        <w:tc>
          <w:tcPr>
            <w:tcW w:w="7920" w:type="dxa"/>
          </w:tcPr>
          <w:p w14:paraId="063FA108" w14:textId="77777777" w:rsidR="000049FF" w:rsidRDefault="000049FF" w:rsidP="000049F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lk about the appearance of some common mammals.</w:t>
            </w:r>
          </w:p>
          <w:p w14:paraId="52116E19" w14:textId="77777777" w:rsidR="000049FF" w:rsidRDefault="000049FF" w:rsidP="000049F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assify an animal together based on observable characteristics.  </w:t>
            </w:r>
          </w:p>
          <w:p w14:paraId="01B985C9" w14:textId="77777777" w:rsidR="000049FF" w:rsidRDefault="000049FF" w:rsidP="000049F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ete a large graphic organizer on chart paper with the following titles:  size/shape, limbs, adaptations, body covering, backbone, and “other” (claws, teeth, etc.)</w:t>
            </w:r>
          </w:p>
          <w:p w14:paraId="454E152F" w14:textId="77777777" w:rsidR="000049FF" w:rsidRDefault="000049FF" w:rsidP="000049F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ow the life cycle of the animal.</w:t>
            </w:r>
          </w:p>
          <w:p w14:paraId="5F8F8983" w14:textId="77777777" w:rsidR="000049FF" w:rsidRPr="00B01739" w:rsidRDefault="000049FF" w:rsidP="000049F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ve students choose a mammal from the 7 Puckster characters that they would like to research.</w:t>
            </w:r>
          </w:p>
          <w:p w14:paraId="209B447A" w14:textId="77777777" w:rsidR="000049FF" w:rsidRDefault="000049FF" w:rsidP="000049F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nd out organizers.  Provide opportunities for research.</w:t>
            </w:r>
          </w:p>
          <w:p w14:paraId="7F9EC6A5" w14:textId="6D8A928A" w:rsidR="000049FF" w:rsidRDefault="000049FF" w:rsidP="000049F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research the various topi</w:t>
            </w:r>
            <w:r w:rsidR="00B0160F">
              <w:rPr>
                <w:rFonts w:ascii="Comic Sans MS" w:hAnsi="Comic Sans MS"/>
              </w:rPr>
              <w:t>cs to complete the organizer.  Students find and a</w:t>
            </w:r>
            <w:r>
              <w:rPr>
                <w:rFonts w:ascii="Comic Sans MS" w:hAnsi="Comic Sans MS"/>
              </w:rPr>
              <w:t>ttach a “real” picture on their worksheet.</w:t>
            </w:r>
          </w:p>
          <w:p w14:paraId="4B5F944B" w14:textId="2CC8D039" w:rsidR="00B0160F" w:rsidRDefault="00B0160F" w:rsidP="000049F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w a picture of the animal in the middle of the organizer.</w:t>
            </w:r>
          </w:p>
          <w:p w14:paraId="2AE18C11" w14:textId="611F76FF" w:rsidR="000049FF" w:rsidRPr="00B0160F" w:rsidRDefault="000049FF" w:rsidP="000049F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w simple life cycle on back of worksheet.  For example, a deer:  1</w:t>
            </w:r>
            <w:r w:rsidRPr="001155BE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fawn, 2</w:t>
            </w:r>
            <w:r w:rsidRPr="001155BE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adolescence, 3</w:t>
            </w:r>
            <w:r w:rsidRPr="001155BE"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 xml:space="preserve"> adult, 4</w:t>
            </w:r>
            <w:r w:rsidRPr="001155BE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other and babies.</w:t>
            </w:r>
          </w:p>
        </w:tc>
      </w:tr>
      <w:tr w:rsidR="000049FF" w:rsidRPr="005630EE" w14:paraId="47BCFD2A" w14:textId="77777777">
        <w:tc>
          <w:tcPr>
            <w:tcW w:w="2088" w:type="dxa"/>
          </w:tcPr>
          <w:p w14:paraId="57C45898" w14:textId="7D03E9AD" w:rsidR="000049FF" w:rsidRPr="00B10BE2" w:rsidRDefault="000049FF" w:rsidP="000049F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Extension:</w:t>
            </w:r>
          </w:p>
        </w:tc>
        <w:tc>
          <w:tcPr>
            <w:tcW w:w="7920" w:type="dxa"/>
          </w:tcPr>
          <w:p w14:paraId="207DB9A6" w14:textId="1F398D7C" w:rsidR="000049FF" w:rsidRDefault="000049FF" w:rsidP="000049FF">
            <w:pPr>
              <w:pStyle w:val="ListParagraph"/>
              <w:numPr>
                <w:ilvl w:val="0"/>
                <w:numId w:val="22"/>
              </w:numPr>
              <w:ind w:left="720"/>
              <w:rPr>
                <w:rFonts w:ascii="Comic Sans MS" w:hAnsi="Comic Sans MS"/>
              </w:rPr>
            </w:pPr>
            <w:r w:rsidRPr="00B92B35">
              <w:rPr>
                <w:rFonts w:ascii="Comic Sans MS" w:hAnsi="Comic Sans MS"/>
              </w:rPr>
              <w:t>Share information with a classmate who chose a different mammal</w:t>
            </w:r>
            <w:r w:rsidR="00B0160F">
              <w:rPr>
                <w:rFonts w:ascii="Comic Sans MS" w:hAnsi="Comic Sans MS"/>
              </w:rPr>
              <w:t xml:space="preserve"> or the same one</w:t>
            </w:r>
            <w:r>
              <w:rPr>
                <w:rFonts w:ascii="Comic Sans MS" w:hAnsi="Comic Sans MS"/>
              </w:rPr>
              <w:t>,</w:t>
            </w:r>
            <w:r w:rsidRPr="00B92B35">
              <w:rPr>
                <w:rFonts w:ascii="Comic Sans MS" w:hAnsi="Comic Sans MS"/>
              </w:rPr>
              <w:t xml:space="preserve"> to compare.</w:t>
            </w:r>
          </w:p>
          <w:p w14:paraId="330AFDF2" w14:textId="1247D599" w:rsidR="000049FF" w:rsidRPr="00B92B35" w:rsidRDefault="000049FF" w:rsidP="000049FF">
            <w:pPr>
              <w:pStyle w:val="ListParagraph"/>
              <w:numPr>
                <w:ilvl w:val="0"/>
                <w:numId w:val="22"/>
              </w:num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.A.:  Write a paragraph using the information in your organizer.</w:t>
            </w:r>
          </w:p>
        </w:tc>
      </w:tr>
      <w:tr w:rsidR="000049FF" w:rsidRPr="005630EE" w14:paraId="1347D58E" w14:textId="77777777">
        <w:tc>
          <w:tcPr>
            <w:tcW w:w="2088" w:type="dxa"/>
          </w:tcPr>
          <w:p w14:paraId="3848FC57" w14:textId="0DAD9536" w:rsidR="000049FF" w:rsidRPr="00B10BE2" w:rsidRDefault="000049FF" w:rsidP="000049F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Assessment:</w:t>
            </w:r>
          </w:p>
        </w:tc>
        <w:tc>
          <w:tcPr>
            <w:tcW w:w="7920" w:type="dxa"/>
          </w:tcPr>
          <w:p w14:paraId="19278E14" w14:textId="77777777" w:rsidR="000049FF" w:rsidRDefault="000049FF" w:rsidP="000049FF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2"/>
                <w:szCs w:val="22"/>
              </w:rPr>
            </w:pPr>
            <w:r w:rsidRPr="004927FD">
              <w:rPr>
                <w:rFonts w:ascii="Comic Sans MS" w:hAnsi="Comic Sans MS"/>
              </w:rPr>
              <w:t>Observe students as they complete organizer</w:t>
            </w:r>
            <w:r>
              <w:rPr>
                <w:rFonts w:ascii="Comic Sans MS" w:hAnsi="Comic Sans MS"/>
              </w:rPr>
              <w:t>.</w:t>
            </w:r>
            <w:r w:rsidRPr="004927FD">
              <w:rPr>
                <w:rFonts w:ascii="Comic Sans MS" w:hAnsi="Comic Sans MS"/>
              </w:rPr>
              <w:t xml:space="preserve"> </w:t>
            </w:r>
          </w:p>
          <w:p w14:paraId="5330D428" w14:textId="1D82672A" w:rsidR="000049FF" w:rsidRPr="004927FD" w:rsidRDefault="000049FF" w:rsidP="000049FF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aluate</w:t>
            </w:r>
            <w:r w:rsidRPr="004927FD">
              <w:rPr>
                <w:rFonts w:ascii="Comic Sans MS" w:hAnsi="Comic Sans MS"/>
              </w:rPr>
              <w:t xml:space="preserve"> f</w:t>
            </w:r>
            <w:r>
              <w:rPr>
                <w:rFonts w:ascii="Comic Sans MS" w:hAnsi="Comic Sans MS"/>
              </w:rPr>
              <w:t>or understanding:</w:t>
            </w:r>
            <w:r w:rsidRPr="004927FD">
              <w:rPr>
                <w:rFonts w:ascii="Comic Sans MS" w:hAnsi="Comic Sans MS"/>
              </w:rPr>
              <w:t xml:space="preserve"> correct information</w:t>
            </w:r>
            <w:r>
              <w:rPr>
                <w:rFonts w:ascii="Comic Sans MS" w:hAnsi="Comic Sans MS"/>
              </w:rPr>
              <w:t>; details</w:t>
            </w:r>
            <w:r w:rsidRPr="004927FD">
              <w:rPr>
                <w:rFonts w:ascii="Comic Sans MS" w:hAnsi="Comic Sans MS"/>
              </w:rPr>
              <w:t>.</w:t>
            </w:r>
          </w:p>
        </w:tc>
      </w:tr>
    </w:tbl>
    <w:p w14:paraId="36CB388C" w14:textId="02D9BFF6" w:rsidR="00D91EC0" w:rsidRDefault="00D91EC0" w:rsidP="00D91EC0">
      <w:pPr>
        <w:rPr>
          <w:sz w:val="28"/>
        </w:rPr>
      </w:pPr>
    </w:p>
    <w:p w14:paraId="275F14A2" w14:textId="77777777" w:rsidR="00B0160F" w:rsidRDefault="00B0160F" w:rsidP="00D91EC0">
      <w:pPr>
        <w:rPr>
          <w:sz w:val="28"/>
        </w:rPr>
      </w:pPr>
    </w:p>
    <w:p w14:paraId="2D452E33" w14:textId="483D2786" w:rsidR="00D91EC0" w:rsidRDefault="003C59B8" w:rsidP="00D91EC0">
      <w:pPr>
        <w:rPr>
          <w:sz w:val="28"/>
        </w:rPr>
      </w:pPr>
      <w:r>
        <w:rPr>
          <w:rFonts w:ascii="Helvetica" w:hAnsi="Helvetica" w:cs="Helvetic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FD8013" wp14:editId="6D2226B4">
                <wp:simplePos x="0" y="0"/>
                <wp:positionH relativeFrom="column">
                  <wp:posOffset>4953000</wp:posOffset>
                </wp:positionH>
                <wp:positionV relativeFrom="paragraph">
                  <wp:posOffset>-98425</wp:posOffset>
                </wp:positionV>
                <wp:extent cx="1717040" cy="1748790"/>
                <wp:effectExtent l="50800" t="25400" r="86360" b="10541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040" cy="1748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81" o:spid="_x0000_s1026" style="position:absolute;margin-left:390pt;margin-top:-7.7pt;width:135.2pt;height:137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" fillcolor="white [3212]" strokecolor="#4579b8 [3044]">
                <v:shadow on="t" opacity="22936f" mv:blur="40000f" origin=",.5" offset="0,23000emu"/>
              </v:rect>
            </w:pict>
          </mc:Fallback>
        </mc:AlternateContent>
      </w:r>
      <w:r w:rsidR="00DC3815">
        <w:rPr>
          <w:rFonts w:ascii="Helvetica" w:hAnsi="Helvetica" w:cs="Helvetic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46BAA9" wp14:editId="6ADE9901">
                <wp:simplePos x="0" y="0"/>
                <wp:positionH relativeFrom="column">
                  <wp:posOffset>2021840</wp:posOffset>
                </wp:positionH>
                <wp:positionV relativeFrom="paragraph">
                  <wp:posOffset>-66675</wp:posOffset>
                </wp:positionV>
                <wp:extent cx="2407920" cy="487680"/>
                <wp:effectExtent l="5080" t="0" r="0" b="0"/>
                <wp:wrapNone/>
                <wp:docPr id="8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3AF47" w14:textId="25DEB9D7" w:rsidR="00793CB3" w:rsidRPr="00F60468" w:rsidRDefault="006D4CA6" w:rsidP="003F740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MAMMAL RESEARCH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4" o:spid="_x0000_s1026" type="#_x0000_t202" style="position:absolute;margin-left:159.2pt;margin-top:-5.2pt;width:189.6pt;height:38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" filled="f" stroked="f">
                <v:textbox inset=",7.2pt,,7.2pt">
                  <w:txbxContent>
                    <w:p w14:paraId="0373AF47" w14:textId="25DEB9D7" w:rsidR="00793CB3" w:rsidRPr="00F60468" w:rsidRDefault="006D4CA6" w:rsidP="003F740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MAMMAL RESEARCH</w:t>
                      </w:r>
                    </w:p>
                  </w:txbxContent>
                </v:textbox>
              </v:shape>
            </w:pict>
          </mc:Fallback>
        </mc:AlternateContent>
      </w:r>
      <w:r w:rsidR="00F079A9">
        <w:rPr>
          <w:sz w:val="28"/>
        </w:rPr>
        <w:t xml:space="preserve">                       </w:t>
      </w:r>
    </w:p>
    <w:p w14:paraId="2E6E6AD4" w14:textId="4DA46FE0" w:rsidR="00F60468" w:rsidRPr="00BA7EC6" w:rsidRDefault="00BA7EC6" w:rsidP="00D91EC0">
      <w:pPr>
        <w:rPr>
          <w:sz w:val="28"/>
        </w:rPr>
      </w:pPr>
      <w:r>
        <w:rPr>
          <w:noProof/>
          <w:lang w:eastAsia="en-US"/>
        </w:rPr>
        <w:drawing>
          <wp:inline distT="0" distB="0" distL="0" distR="0" wp14:anchorId="72826027" wp14:editId="0EAFB899">
            <wp:extent cx="1778000" cy="1812925"/>
            <wp:effectExtent l="0" t="0" r="0" b="0"/>
            <wp:docPr id="82" name="Picture 82" descr="Macintosh HD:Users:Jan:Desktop:100th Anniversary_2:Puckster Characters:Francois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Macintosh HD:Users:Jan:Desktop:100th Anniversary_2:Puckster Characters:Francois.pdf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815">
        <w:rPr>
          <w:rFonts w:ascii="Helvetica" w:hAnsi="Helvetica" w:cs="Helvetic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CC1C96" wp14:editId="55AB5E1E">
                <wp:simplePos x="0" y="0"/>
                <wp:positionH relativeFrom="column">
                  <wp:posOffset>2108200</wp:posOffset>
                </wp:positionH>
                <wp:positionV relativeFrom="paragraph">
                  <wp:posOffset>206375</wp:posOffset>
                </wp:positionV>
                <wp:extent cx="2357120" cy="508000"/>
                <wp:effectExtent l="2540" t="0" r="254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16117" w14:textId="38036FF3" w:rsidR="00793CB3" w:rsidRDefault="00793CB3" w:rsidP="00F6046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3F7407">
                              <w:rPr>
                                <w:rFonts w:ascii="Comic Sans MS" w:hAnsi="Comic Sans MS"/>
                              </w:rPr>
                              <w:t>Name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5" o:spid="_x0000_s1027" type="#_x0000_t202" style="position:absolute;margin-left:166pt;margin-top:16.25pt;width:185.6pt;height:4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" filled="f" stroked="f">
                <v:textbox inset=",7.2pt,,7.2pt">
                  <w:txbxContent>
                    <w:p w14:paraId="25716117" w14:textId="38036FF3" w:rsidR="00793CB3" w:rsidRDefault="00793CB3" w:rsidP="00F6046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3F7407">
                        <w:rPr>
                          <w:rFonts w:ascii="Comic Sans MS" w:hAnsi="Comic Sans MS"/>
                        </w:rPr>
                        <w:t>Name: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0F23727" w14:textId="134C99F7" w:rsidR="00D91EC0" w:rsidRPr="00E822EE" w:rsidRDefault="00BA7EC6" w:rsidP="00D91EC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rancois is a beaver.  In the Puckster books </w:t>
      </w:r>
      <w:r w:rsidR="00830E78" w:rsidRPr="00E822EE">
        <w:rPr>
          <w:rFonts w:ascii="Comic Sans MS" w:hAnsi="Comic Sans MS"/>
        </w:rPr>
        <w:t>he is a hocke</w:t>
      </w:r>
      <w:r>
        <w:rPr>
          <w:rFonts w:ascii="Comic Sans MS" w:hAnsi="Comic Sans MS"/>
        </w:rPr>
        <w:t>y player, but in real life a beaver</w:t>
      </w:r>
      <w:r w:rsidR="00830E78" w:rsidRPr="00E822EE">
        <w:rPr>
          <w:rFonts w:ascii="Comic Sans MS" w:hAnsi="Comic Sans MS"/>
        </w:rPr>
        <w:t xml:space="preserve"> is a </w:t>
      </w:r>
      <w:r w:rsidR="00830E78" w:rsidRPr="00E822EE">
        <w:rPr>
          <w:rFonts w:ascii="Comic Sans MS" w:hAnsi="Comic Sans MS"/>
          <w:b/>
        </w:rPr>
        <w:t>mammal</w:t>
      </w:r>
      <w:r w:rsidR="00830E78" w:rsidRPr="00E822EE">
        <w:rPr>
          <w:rFonts w:ascii="Comic Sans MS" w:hAnsi="Comic Sans MS"/>
        </w:rPr>
        <w:t xml:space="preserve">.  Let’s discover more about </w:t>
      </w:r>
      <w:r w:rsidR="00793CB3">
        <w:rPr>
          <w:rFonts w:ascii="Comic Sans MS" w:hAnsi="Comic Sans MS"/>
        </w:rPr>
        <w:t>beaver</w:t>
      </w:r>
      <w:r w:rsidR="00830E78" w:rsidRPr="00E822EE">
        <w:rPr>
          <w:rFonts w:ascii="Comic Sans MS" w:hAnsi="Comic Sans MS"/>
        </w:rPr>
        <w:t>s using this organizer.</w:t>
      </w:r>
    </w:p>
    <w:p w14:paraId="4683D8D1" w14:textId="25FFCAEE" w:rsidR="00D91EC0" w:rsidRDefault="003C59B8" w:rsidP="00D91EC0">
      <w:pPr>
        <w:rPr>
          <w:sz w:val="28"/>
        </w:rPr>
      </w:pPr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E834D3" wp14:editId="6847DFDC">
                <wp:simplePos x="0" y="0"/>
                <wp:positionH relativeFrom="column">
                  <wp:posOffset>-228600</wp:posOffset>
                </wp:positionH>
                <wp:positionV relativeFrom="paragraph">
                  <wp:posOffset>191770</wp:posOffset>
                </wp:positionV>
                <wp:extent cx="1615440" cy="967740"/>
                <wp:effectExtent l="0" t="0" r="0" b="0"/>
                <wp:wrapNone/>
                <wp:docPr id="77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F26D8" w14:textId="04406B50" w:rsidR="00793CB3" w:rsidRDefault="00793CB3" w:rsidP="00F6046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41076">
                              <w:rPr>
                                <w:rFonts w:ascii="Comic Sans MS" w:hAnsi="Comic Sans MS"/>
                              </w:rPr>
                              <w:t>Size:</w:t>
                            </w:r>
                          </w:p>
                          <w:p w14:paraId="459D7FFE" w14:textId="77777777" w:rsidR="00793CB3" w:rsidRDefault="00793CB3" w:rsidP="00F6046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64416EE" w14:textId="25FE2333" w:rsidR="00793CB3" w:rsidRPr="00641076" w:rsidRDefault="00793CB3" w:rsidP="00F6046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hape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44" o:spid="_x0000_s1028" type="#_x0000_t202" style="position:absolute;margin-left:-17.95pt;margin-top:15.1pt;width:127.2pt;height:76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" filled="f" stroked="f">
                <v:textbox inset=",7.2pt,,7.2pt">
                  <w:txbxContent>
                    <w:p w14:paraId="153F26D8" w14:textId="04406B50" w:rsidR="00793CB3" w:rsidRDefault="00793CB3" w:rsidP="00F6046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641076">
                        <w:rPr>
                          <w:rFonts w:ascii="Comic Sans MS" w:hAnsi="Comic Sans MS"/>
                        </w:rPr>
                        <w:t>Size:</w:t>
                      </w:r>
                    </w:p>
                    <w:p w14:paraId="459D7FFE" w14:textId="77777777" w:rsidR="00793CB3" w:rsidRDefault="00793CB3" w:rsidP="00F6046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64416EE" w14:textId="25FE2333" w:rsidR="00793CB3" w:rsidRPr="00641076" w:rsidRDefault="00793CB3" w:rsidP="00F6046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hap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546B48" wp14:editId="6118E519">
                <wp:simplePos x="0" y="0"/>
                <wp:positionH relativeFrom="column">
                  <wp:posOffset>-386080</wp:posOffset>
                </wp:positionH>
                <wp:positionV relativeFrom="paragraph">
                  <wp:posOffset>153035</wp:posOffset>
                </wp:positionV>
                <wp:extent cx="1854200" cy="1381760"/>
                <wp:effectExtent l="50800" t="25400" r="76200" b="91440"/>
                <wp:wrapNone/>
                <wp:docPr id="7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4200" cy="1381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" o:spid="_x0000_s1026" style="position:absolute;margin-left:-30.35pt;margin-top:12.05pt;width:146pt;height:108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" filled="f" strokecolor="black [3213]">
                <v:shadow on="t" opacity="22937f" mv:blur="40000f" origin=",.5" offset="0,23000emu"/>
                <v:path arrowok="t"/>
              </v:oval>
            </w:pict>
          </mc:Fallback>
        </mc:AlternateContent>
      </w:r>
      <w:r w:rsidR="00DC3815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E834D3" wp14:editId="5A7DBE89">
                <wp:simplePos x="0" y="0"/>
                <wp:positionH relativeFrom="column">
                  <wp:posOffset>4978400</wp:posOffset>
                </wp:positionH>
                <wp:positionV relativeFrom="paragraph">
                  <wp:posOffset>176530</wp:posOffset>
                </wp:positionV>
                <wp:extent cx="1544320" cy="467360"/>
                <wp:effectExtent l="2540" t="635" r="2540" b="1905"/>
                <wp:wrapNone/>
                <wp:docPr id="7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862B0" w14:textId="2C486495" w:rsidR="00793CB3" w:rsidRPr="00641076" w:rsidRDefault="00793CB3" w:rsidP="00F6046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41076">
                              <w:rPr>
                                <w:rFonts w:ascii="Comic Sans MS" w:hAnsi="Comic Sans MS"/>
                              </w:rPr>
                              <w:t>Limbs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48" o:spid="_x0000_s1029" type="#_x0000_t202" style="position:absolute;margin-left:392pt;margin-top:13.9pt;width:121.6pt;height:36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" filled="f" stroked="f">
                <v:textbox inset=",7.2pt,,7.2pt">
                  <w:txbxContent>
                    <w:p w14:paraId="3C3862B0" w14:textId="2C486495" w:rsidR="00793CB3" w:rsidRPr="00641076" w:rsidRDefault="00793CB3" w:rsidP="00F6046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641076">
                        <w:rPr>
                          <w:rFonts w:ascii="Comic Sans MS" w:hAnsi="Comic Sans MS"/>
                        </w:rPr>
                        <w:t>Limbs:</w:t>
                      </w:r>
                    </w:p>
                  </w:txbxContent>
                </v:textbox>
              </v:shape>
            </w:pict>
          </mc:Fallback>
        </mc:AlternateContent>
      </w:r>
      <w:r w:rsidR="00DC381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BE81F2" wp14:editId="23B7C87A">
                <wp:simplePos x="0" y="0"/>
                <wp:positionH relativeFrom="column">
                  <wp:posOffset>4794885</wp:posOffset>
                </wp:positionH>
                <wp:positionV relativeFrom="paragraph">
                  <wp:posOffset>153670</wp:posOffset>
                </wp:positionV>
                <wp:extent cx="1854200" cy="1381760"/>
                <wp:effectExtent l="50800" t="25400" r="76200" b="91440"/>
                <wp:wrapNone/>
                <wp:docPr id="76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4200" cy="1381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21" o:spid="_x0000_s1026" style="position:absolute;margin-left:377.55pt;margin-top:12.1pt;width:146pt;height:108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" filled="f" strokecolor="black [3213]">
                <v:shadow on="t" opacity="22937f" mv:blur="40000f" origin=",.5" offset="0,23000emu"/>
                <v:path arrowok="t"/>
              </v:oval>
            </w:pict>
          </mc:Fallback>
        </mc:AlternateContent>
      </w:r>
      <w:r w:rsidR="00DC3815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4EBDD" wp14:editId="537988ED">
                <wp:simplePos x="0" y="0"/>
                <wp:positionH relativeFrom="column">
                  <wp:posOffset>934720</wp:posOffset>
                </wp:positionH>
                <wp:positionV relativeFrom="paragraph">
                  <wp:posOffset>219075</wp:posOffset>
                </wp:positionV>
                <wp:extent cx="45085" cy="45085"/>
                <wp:effectExtent l="0" t="5080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32491" w14:textId="77777777" w:rsidR="00793CB3" w:rsidRDefault="00793CB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1" o:spid="_x0000_s1030" type="#_x0000_t202" style="position:absolute;margin-left:73.6pt;margin-top:17.25pt;width:3.5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" filled="f" stroked="f">
                <v:textbox inset=",7.2pt,,7.2pt">
                  <w:txbxContent>
                    <w:p w14:paraId="76F32491" w14:textId="77777777" w:rsidR="00793CB3" w:rsidRDefault="00793CB3"/>
                  </w:txbxContent>
                </v:textbox>
                <w10:wrap type="tight"/>
              </v:shape>
            </w:pict>
          </mc:Fallback>
        </mc:AlternateContent>
      </w:r>
    </w:p>
    <w:p w14:paraId="4B21978D" w14:textId="1BB8AEDB" w:rsidR="00D91EC0" w:rsidRDefault="00D91EC0" w:rsidP="00D91EC0">
      <w:pPr>
        <w:rPr>
          <w:sz w:val="28"/>
        </w:rPr>
      </w:pPr>
    </w:p>
    <w:p w14:paraId="62BFDCF4" w14:textId="0C2B275E" w:rsidR="00D91EC0" w:rsidRDefault="00D91EC0" w:rsidP="00D91EC0">
      <w:pPr>
        <w:rPr>
          <w:sz w:val="28"/>
        </w:rPr>
      </w:pPr>
    </w:p>
    <w:p w14:paraId="758C6995" w14:textId="5081674D" w:rsidR="00D91EC0" w:rsidRDefault="00DC3815" w:rsidP="00D91EC0">
      <w:pPr>
        <w:rPr>
          <w:sz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D01156A" wp14:editId="62CC3E5D">
                <wp:simplePos x="0" y="0"/>
                <wp:positionH relativeFrom="column">
                  <wp:posOffset>1463040</wp:posOffset>
                </wp:positionH>
                <wp:positionV relativeFrom="paragraph">
                  <wp:posOffset>165735</wp:posOffset>
                </wp:positionV>
                <wp:extent cx="3388360" cy="3738880"/>
                <wp:effectExtent l="0" t="0" r="40640" b="45720"/>
                <wp:wrapNone/>
                <wp:docPr id="73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88360" cy="37388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9" o:spid="_x0000_s1026" style="position:absolute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13.05pt" to="382pt,30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" strokecolor="black [3040]">
                <o:lock v:ext="edit" shapetype="f"/>
              </v:line>
            </w:pict>
          </mc:Fallback>
        </mc:AlternateContent>
      </w:r>
    </w:p>
    <w:p w14:paraId="26BB7D61" w14:textId="0FC4E6D4" w:rsidR="00D91EC0" w:rsidRDefault="00DC3815" w:rsidP="00D91EC0">
      <w:pPr>
        <w:rPr>
          <w:sz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3D01156A" wp14:editId="1844502F">
                <wp:simplePos x="0" y="0"/>
                <wp:positionH relativeFrom="column">
                  <wp:posOffset>1508760</wp:posOffset>
                </wp:positionH>
                <wp:positionV relativeFrom="paragraph">
                  <wp:posOffset>3810</wp:posOffset>
                </wp:positionV>
                <wp:extent cx="3281680" cy="3718560"/>
                <wp:effectExtent l="12700" t="13970" r="20320" b="26670"/>
                <wp:wrapThrough wrapText="bothSides">
                  <wp:wrapPolygon edited="0">
                    <wp:start x="-59" y="0"/>
                    <wp:lineTo x="21416" y="21548"/>
                    <wp:lineTo x="21659" y="21548"/>
                    <wp:lineTo x="121" y="0"/>
                    <wp:lineTo x="-59" y="0"/>
                  </wp:wrapPolygon>
                </wp:wrapThrough>
                <wp:docPr id="7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81680" cy="3718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42" o:spid="_x0000_s1026" style="position:absolute;flip:x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pt,.3pt" to="377.2pt,29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" strokecolor="black [3040]">
                <w10:wrap type="through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CABC56" wp14:editId="07ECBEA9">
                <wp:simplePos x="0" y="0"/>
                <wp:positionH relativeFrom="column">
                  <wp:posOffset>2047240</wp:posOffset>
                </wp:positionH>
                <wp:positionV relativeFrom="paragraph">
                  <wp:posOffset>59055</wp:posOffset>
                </wp:positionV>
                <wp:extent cx="2265680" cy="3271520"/>
                <wp:effectExtent l="50800" t="25400" r="71120" b="106680"/>
                <wp:wrapNone/>
                <wp:docPr id="7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5680" cy="3271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8" o:spid="_x0000_s1026" style="position:absolute;margin-left:161.2pt;margin-top:4.65pt;width:178.4pt;height:257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" fillcolor="white [3212]" strokecolor="black [3213]">
                <v:shadow on="t" opacity="22937f" mv:blur="40000f" origin=",.5" offset="0,23000emu"/>
                <v:path arrowok="t"/>
              </v:oval>
            </w:pict>
          </mc:Fallback>
        </mc:AlternateContent>
      </w:r>
    </w:p>
    <w:p w14:paraId="01C5BCA5" w14:textId="15F10F97" w:rsidR="00D91EC0" w:rsidRDefault="00D91EC0" w:rsidP="00D91EC0">
      <w:pPr>
        <w:rPr>
          <w:sz w:val="28"/>
        </w:rPr>
      </w:pPr>
    </w:p>
    <w:p w14:paraId="19E2C795" w14:textId="7AF6D178" w:rsidR="00D91EC0" w:rsidRDefault="00D91EC0" w:rsidP="00D91EC0">
      <w:pPr>
        <w:rPr>
          <w:sz w:val="28"/>
        </w:rPr>
      </w:pPr>
    </w:p>
    <w:p w14:paraId="2C0F571B" w14:textId="6DF35A12" w:rsidR="00D91EC0" w:rsidRDefault="00D91EC0" w:rsidP="00D91EC0">
      <w:pPr>
        <w:rPr>
          <w:sz w:val="28"/>
        </w:rPr>
      </w:pPr>
    </w:p>
    <w:p w14:paraId="4271214F" w14:textId="6E54128B" w:rsidR="00D91EC0" w:rsidRDefault="00DC3815" w:rsidP="00D91EC0">
      <w:pPr>
        <w:rPr>
          <w:sz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0A0171" wp14:editId="6C114A16">
                <wp:simplePos x="0" y="0"/>
                <wp:positionH relativeFrom="column">
                  <wp:posOffset>304800</wp:posOffset>
                </wp:positionH>
                <wp:positionV relativeFrom="paragraph">
                  <wp:posOffset>4870450</wp:posOffset>
                </wp:positionV>
                <wp:extent cx="1854200" cy="1381760"/>
                <wp:effectExtent l="50800" t="25400" r="76200" b="91440"/>
                <wp:wrapNone/>
                <wp:docPr id="7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4200" cy="1381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5" o:spid="_x0000_s1026" style="position:absolute;margin-left:24pt;margin-top:383.5pt;width:146pt;height:108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" filled="f" strokecolor="black [3213]">
                <v:shadow on="t" opacity="22937f" mv:blur="40000f" origin=",.5" offset="0,23000emu"/>
                <v:path arrowok="t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96444D" wp14:editId="3BCE0E5E">
                <wp:simplePos x="0" y="0"/>
                <wp:positionH relativeFrom="column">
                  <wp:posOffset>304800</wp:posOffset>
                </wp:positionH>
                <wp:positionV relativeFrom="paragraph">
                  <wp:posOffset>6811010</wp:posOffset>
                </wp:positionV>
                <wp:extent cx="1854200" cy="1381760"/>
                <wp:effectExtent l="50800" t="25400" r="76200" b="91440"/>
                <wp:wrapNone/>
                <wp:docPr id="69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4200" cy="1381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25" o:spid="_x0000_s1026" style="position:absolute;margin-left:24pt;margin-top:536.3pt;width:146pt;height:108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" filled="f" strokecolor="black [3213]">
                <v:shadow on="t" opacity="22937f" mv:blur="40000f" origin=",.5" offset="0,23000emu"/>
                <v:path arrowok="t"/>
              </v:oval>
            </w:pict>
          </mc:Fallback>
        </mc:AlternateContent>
      </w:r>
    </w:p>
    <w:p w14:paraId="0917B93B" w14:textId="08493173" w:rsidR="00D91EC0" w:rsidRDefault="00DC3815" w:rsidP="00D91EC0">
      <w:pPr>
        <w:rPr>
          <w:sz w:val="28"/>
        </w:rPr>
      </w:pPr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E834D3" wp14:editId="4353FE22">
                <wp:simplePos x="0" y="0"/>
                <wp:positionH relativeFrom="column">
                  <wp:posOffset>-208280</wp:posOffset>
                </wp:positionH>
                <wp:positionV relativeFrom="paragraph">
                  <wp:posOffset>132715</wp:posOffset>
                </wp:positionV>
                <wp:extent cx="1544320" cy="467360"/>
                <wp:effectExtent l="0" t="3810" r="0" b="0"/>
                <wp:wrapNone/>
                <wp:docPr id="68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AFF95" w14:textId="435CF54D" w:rsidR="00793CB3" w:rsidRPr="00641076" w:rsidRDefault="00793CB3" w:rsidP="00F6046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41076">
                              <w:rPr>
                                <w:rFonts w:ascii="Comic Sans MS" w:hAnsi="Comic Sans MS"/>
                              </w:rPr>
                              <w:t>Adaptations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45" o:spid="_x0000_s1031" type="#_x0000_t202" style="position:absolute;margin-left:-16.35pt;margin-top:10.45pt;width:121.6pt;height:36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" filled="f" stroked="f">
                <v:textbox inset=",7.2pt,,7.2pt">
                  <w:txbxContent>
                    <w:p w14:paraId="14FAFF95" w14:textId="435CF54D" w:rsidR="00793CB3" w:rsidRPr="00641076" w:rsidRDefault="00793CB3" w:rsidP="00F6046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641076">
                        <w:rPr>
                          <w:rFonts w:ascii="Comic Sans MS" w:hAnsi="Comic Sans MS"/>
                        </w:rPr>
                        <w:t>Adaptation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E834D3" wp14:editId="2F869E33">
                <wp:simplePos x="0" y="0"/>
                <wp:positionH relativeFrom="column">
                  <wp:posOffset>4958080</wp:posOffset>
                </wp:positionH>
                <wp:positionV relativeFrom="paragraph">
                  <wp:posOffset>148590</wp:posOffset>
                </wp:positionV>
                <wp:extent cx="1544320" cy="467360"/>
                <wp:effectExtent l="0" t="0" r="0" b="0"/>
                <wp:wrapNone/>
                <wp:docPr id="6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355C0" w14:textId="75F24587" w:rsidR="00793CB3" w:rsidRPr="00641076" w:rsidRDefault="00793CB3" w:rsidP="00F6046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ody Covering</w:t>
                            </w:r>
                            <w:r w:rsidRPr="00641076"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49" o:spid="_x0000_s1032" type="#_x0000_t202" style="position:absolute;margin-left:390.4pt;margin-top:11.7pt;width:121.6pt;height:36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" filled="f" stroked="f">
                <v:textbox inset=",7.2pt,,7.2pt">
                  <w:txbxContent>
                    <w:p w14:paraId="48A355C0" w14:textId="75F24587" w:rsidR="00793CB3" w:rsidRPr="00641076" w:rsidRDefault="00793CB3" w:rsidP="00F6046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ody Covering</w:t>
                      </w:r>
                      <w:r w:rsidRPr="00641076">
                        <w:rPr>
                          <w:rFonts w:ascii="Comic Sans MS" w:hAnsi="Comic Sans M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BE81F2" wp14:editId="0E2A699C">
                <wp:simplePos x="0" y="0"/>
                <wp:positionH relativeFrom="column">
                  <wp:posOffset>4794885</wp:posOffset>
                </wp:positionH>
                <wp:positionV relativeFrom="paragraph">
                  <wp:posOffset>107315</wp:posOffset>
                </wp:positionV>
                <wp:extent cx="1854200" cy="1381760"/>
                <wp:effectExtent l="50800" t="25400" r="76200" b="91440"/>
                <wp:wrapThrough wrapText="bothSides">
                  <wp:wrapPolygon edited="0">
                    <wp:start x="7397" y="-397"/>
                    <wp:lineTo x="0" y="0"/>
                    <wp:lineTo x="-592" y="6353"/>
                    <wp:lineTo x="-592" y="16279"/>
                    <wp:lineTo x="2367" y="19059"/>
                    <wp:lineTo x="2367" y="19456"/>
                    <wp:lineTo x="6805" y="22235"/>
                    <wp:lineTo x="7693" y="22632"/>
                    <wp:lineTo x="13907" y="22632"/>
                    <wp:lineTo x="14203" y="22235"/>
                    <wp:lineTo x="19233" y="19059"/>
                    <wp:lineTo x="19529" y="19059"/>
                    <wp:lineTo x="22192" y="13103"/>
                    <wp:lineTo x="22192" y="12706"/>
                    <wp:lineTo x="21600" y="6750"/>
                    <wp:lineTo x="21600" y="5162"/>
                    <wp:lineTo x="15682" y="0"/>
                    <wp:lineTo x="14203" y="-397"/>
                    <wp:lineTo x="7397" y="-397"/>
                  </wp:wrapPolygon>
                </wp:wrapThrough>
                <wp:docPr id="66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4200" cy="1381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21" o:spid="_x0000_s1026" style="position:absolute;margin-left:377.55pt;margin-top:8.45pt;width:146pt;height:108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" filled="f" strokecolor="black [3213]">
                <v:shadow on="t" opacity="22937f" mv:blur="40000f" origin=",.5" offset="0,23000emu"/>
                <v:path arrowok="t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2AA632" wp14:editId="2EB33219">
                <wp:simplePos x="0" y="0"/>
                <wp:positionH relativeFrom="column">
                  <wp:posOffset>-381000</wp:posOffset>
                </wp:positionH>
                <wp:positionV relativeFrom="paragraph">
                  <wp:posOffset>107315</wp:posOffset>
                </wp:positionV>
                <wp:extent cx="1854200" cy="1381760"/>
                <wp:effectExtent l="50800" t="25400" r="76200" b="91440"/>
                <wp:wrapNone/>
                <wp:docPr id="6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4200" cy="1381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10" o:spid="_x0000_s1026" style="position:absolute;margin-left:-29.95pt;margin-top:8.45pt;width:146pt;height:108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" filled="f" strokecolor="black [3213]">
                <v:shadow on="t" opacity="22937f" mv:blur="40000f" origin=",.5" offset="0,23000emu"/>
                <v:path arrowok="t"/>
              </v:oval>
            </w:pict>
          </mc:Fallback>
        </mc:AlternateContent>
      </w:r>
    </w:p>
    <w:p w14:paraId="400A98C8" w14:textId="296D02BB" w:rsidR="00D91EC0" w:rsidRDefault="00D91EC0" w:rsidP="00D91EC0">
      <w:pPr>
        <w:ind w:left="360" w:hanging="360"/>
        <w:rPr>
          <w:rFonts w:ascii="Comic Sans MS" w:hAnsi="Comic Sans MS"/>
          <w:sz w:val="22"/>
          <w:szCs w:val="22"/>
        </w:rPr>
      </w:pPr>
    </w:p>
    <w:p w14:paraId="6AB7C1B6" w14:textId="7AD2F882" w:rsidR="00E822EE" w:rsidRDefault="00E822EE" w:rsidP="00D91EC0">
      <w:pPr>
        <w:ind w:left="360" w:hanging="360"/>
        <w:rPr>
          <w:rFonts w:ascii="Comic Sans MS" w:hAnsi="Comic Sans MS"/>
          <w:sz w:val="22"/>
          <w:szCs w:val="22"/>
        </w:rPr>
      </w:pPr>
    </w:p>
    <w:p w14:paraId="268F5C5A" w14:textId="6542C856" w:rsidR="00E822EE" w:rsidRDefault="00DC3815">
      <w:pPr>
        <w:rPr>
          <w:rFonts w:ascii="Comic Sans MS" w:hAnsi="Comic Sans MS"/>
          <w:sz w:val="22"/>
          <w:szCs w:val="22"/>
        </w:rPr>
      </w:pPr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E834D3" wp14:editId="21055962">
                <wp:simplePos x="0" y="0"/>
                <wp:positionH relativeFrom="column">
                  <wp:posOffset>-157480</wp:posOffset>
                </wp:positionH>
                <wp:positionV relativeFrom="paragraph">
                  <wp:posOffset>1382395</wp:posOffset>
                </wp:positionV>
                <wp:extent cx="1544320" cy="467360"/>
                <wp:effectExtent l="0" t="0" r="0" b="5080"/>
                <wp:wrapNone/>
                <wp:docPr id="6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E6897" w14:textId="20F287F6" w:rsidR="00793CB3" w:rsidRPr="00641076" w:rsidRDefault="00793CB3" w:rsidP="00F6046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ackbone</w:t>
                            </w:r>
                            <w:r w:rsidRPr="00641076"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47" o:spid="_x0000_s1033" type="#_x0000_t202" style="position:absolute;margin-left:-12.35pt;margin-top:108.85pt;width:121.6pt;height:36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" filled="f" stroked="f">
                <v:textbox inset=",7.2pt,,7.2pt">
                  <w:txbxContent>
                    <w:p w14:paraId="13AE6897" w14:textId="20F287F6" w:rsidR="00793CB3" w:rsidRPr="00641076" w:rsidRDefault="00793CB3" w:rsidP="00F6046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ackbone</w:t>
                      </w:r>
                      <w:r w:rsidRPr="00641076">
                        <w:rPr>
                          <w:rFonts w:ascii="Comic Sans MS" w:hAnsi="Comic Sans M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E834D3" wp14:editId="24C93597">
                <wp:simplePos x="0" y="0"/>
                <wp:positionH relativeFrom="column">
                  <wp:posOffset>5029200</wp:posOffset>
                </wp:positionH>
                <wp:positionV relativeFrom="paragraph">
                  <wp:posOffset>1408430</wp:posOffset>
                </wp:positionV>
                <wp:extent cx="1544320" cy="467360"/>
                <wp:effectExtent l="2540" t="0" r="2540" b="4445"/>
                <wp:wrapNone/>
                <wp:docPr id="63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8070D" w14:textId="40778E5E" w:rsidR="00793CB3" w:rsidRPr="00641076" w:rsidRDefault="00793CB3" w:rsidP="00F6046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ther</w:t>
                            </w:r>
                            <w:r w:rsidRPr="00641076"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50" o:spid="_x0000_s1034" type="#_x0000_t202" style="position:absolute;margin-left:396pt;margin-top:110.9pt;width:121.6pt;height:36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" filled="f" stroked="f">
                <v:textbox inset=",7.2pt,,7.2pt">
                  <w:txbxContent>
                    <w:p w14:paraId="6418070D" w14:textId="40778E5E" w:rsidR="00793CB3" w:rsidRPr="00641076" w:rsidRDefault="00793CB3" w:rsidP="00F6046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ther</w:t>
                      </w:r>
                      <w:r w:rsidRPr="00641076">
                        <w:rPr>
                          <w:rFonts w:ascii="Comic Sans MS" w:hAnsi="Comic Sans M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E834D3" wp14:editId="46D21AF4">
                <wp:simplePos x="0" y="0"/>
                <wp:positionH relativeFrom="column">
                  <wp:posOffset>2418080</wp:posOffset>
                </wp:positionH>
                <wp:positionV relativeFrom="paragraph">
                  <wp:posOffset>1082040</wp:posOffset>
                </wp:positionV>
                <wp:extent cx="1544320" cy="467360"/>
                <wp:effectExtent l="0" t="1905" r="0" b="635"/>
                <wp:wrapNone/>
                <wp:docPr id="6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51C3A" w14:textId="285C716E" w:rsidR="00793CB3" w:rsidRPr="00F60468" w:rsidRDefault="00793CB3" w:rsidP="00F604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F60468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Beav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51" o:spid="_x0000_s1035" type="#_x0000_t202" style="position:absolute;margin-left:190.4pt;margin-top:85.2pt;width:121.6pt;height:36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" filled="f" stroked="f">
                <v:textbox inset=",7.2pt,,7.2pt">
                  <w:txbxContent>
                    <w:p w14:paraId="66651C3A" w14:textId="285C716E" w:rsidR="00793CB3" w:rsidRPr="00F60468" w:rsidRDefault="00793CB3" w:rsidP="00F60468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F60468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Bea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D01156A" wp14:editId="4F11A313">
                <wp:simplePos x="0" y="0"/>
                <wp:positionH relativeFrom="column">
                  <wp:posOffset>1463040</wp:posOffset>
                </wp:positionH>
                <wp:positionV relativeFrom="paragraph">
                  <wp:posOffset>166370</wp:posOffset>
                </wp:positionV>
                <wp:extent cx="3327400" cy="0"/>
                <wp:effectExtent l="0" t="0" r="25400" b="2540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61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27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9" o:spid="_x0000_s1026" style="position:absolute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13.1pt" to="377.2pt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" strokecolor="black [3040]">
                <o:lock v:ext="edit" shapetype="f"/>
                <w10:wrap type="through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BE81F2" wp14:editId="70DD3481">
                <wp:simplePos x="0" y="0"/>
                <wp:positionH relativeFrom="column">
                  <wp:posOffset>4850765</wp:posOffset>
                </wp:positionH>
                <wp:positionV relativeFrom="paragraph">
                  <wp:posOffset>1374140</wp:posOffset>
                </wp:positionV>
                <wp:extent cx="1854200" cy="1381760"/>
                <wp:effectExtent l="50800" t="25400" r="76200" b="91440"/>
                <wp:wrapThrough wrapText="bothSides">
                  <wp:wrapPolygon edited="0">
                    <wp:start x="7397" y="-397"/>
                    <wp:lineTo x="0" y="0"/>
                    <wp:lineTo x="-592" y="6353"/>
                    <wp:lineTo x="-592" y="16279"/>
                    <wp:lineTo x="2367" y="19059"/>
                    <wp:lineTo x="2367" y="19456"/>
                    <wp:lineTo x="6805" y="22235"/>
                    <wp:lineTo x="7693" y="22632"/>
                    <wp:lineTo x="13907" y="22632"/>
                    <wp:lineTo x="14203" y="22235"/>
                    <wp:lineTo x="19233" y="19059"/>
                    <wp:lineTo x="19529" y="19059"/>
                    <wp:lineTo x="22192" y="13103"/>
                    <wp:lineTo x="22192" y="12706"/>
                    <wp:lineTo x="21600" y="6750"/>
                    <wp:lineTo x="21600" y="5162"/>
                    <wp:lineTo x="15682" y="0"/>
                    <wp:lineTo x="14203" y="-397"/>
                    <wp:lineTo x="7397" y="-397"/>
                  </wp:wrapPolygon>
                </wp:wrapThrough>
                <wp:docPr id="60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4200" cy="1381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21" o:spid="_x0000_s1026" style="position:absolute;margin-left:381.95pt;margin-top:108.2pt;width:146pt;height:108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" filled="f" strokecolor="black [3213]">
                <v:shadow on="t" opacity="22937f" mv:blur="40000f" origin=",.5" offset="0,23000emu"/>
                <v:path arrowok="t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2AA632" wp14:editId="1CE2A4EE">
                <wp:simplePos x="0" y="0"/>
                <wp:positionH relativeFrom="column">
                  <wp:posOffset>-340360</wp:posOffset>
                </wp:positionH>
                <wp:positionV relativeFrom="paragraph">
                  <wp:posOffset>1374140</wp:posOffset>
                </wp:positionV>
                <wp:extent cx="1854200" cy="1381760"/>
                <wp:effectExtent l="50800" t="25400" r="76200" b="91440"/>
                <wp:wrapThrough wrapText="bothSides">
                  <wp:wrapPolygon edited="0">
                    <wp:start x="7397" y="-397"/>
                    <wp:lineTo x="0" y="0"/>
                    <wp:lineTo x="-592" y="6353"/>
                    <wp:lineTo x="-592" y="16279"/>
                    <wp:lineTo x="2367" y="19059"/>
                    <wp:lineTo x="2367" y="19456"/>
                    <wp:lineTo x="6805" y="22235"/>
                    <wp:lineTo x="7693" y="22632"/>
                    <wp:lineTo x="13907" y="22632"/>
                    <wp:lineTo x="14203" y="22235"/>
                    <wp:lineTo x="19233" y="19059"/>
                    <wp:lineTo x="19529" y="19059"/>
                    <wp:lineTo x="22192" y="13103"/>
                    <wp:lineTo x="22192" y="12706"/>
                    <wp:lineTo x="21600" y="6750"/>
                    <wp:lineTo x="21600" y="5162"/>
                    <wp:lineTo x="15682" y="0"/>
                    <wp:lineTo x="14203" y="-397"/>
                    <wp:lineTo x="7397" y="-397"/>
                  </wp:wrapPolygon>
                </wp:wrapThrough>
                <wp:docPr id="5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4200" cy="1381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10" o:spid="_x0000_s1026" style="position:absolute;margin-left:-26.75pt;margin-top:108.2pt;width:146pt;height:108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" filled="f" strokecolor="black [3213]">
                <v:shadow on="t" opacity="22937f" mv:blur="40000f" origin=",.5" offset="0,23000emu"/>
                <v:path arrowok="t"/>
                <w10:wrap type="through"/>
              </v:oval>
            </w:pict>
          </mc:Fallback>
        </mc:AlternateContent>
      </w:r>
      <w:r w:rsidR="00E822EE">
        <w:rPr>
          <w:rFonts w:ascii="Comic Sans MS" w:hAnsi="Comic Sans MS"/>
          <w:sz w:val="22"/>
          <w:szCs w:val="22"/>
        </w:rPr>
        <w:br w:type="page"/>
      </w:r>
    </w:p>
    <w:p w14:paraId="6955AE4E" w14:textId="4885AC9F" w:rsidR="007F1A2E" w:rsidRDefault="008E2B51" w:rsidP="00043DF1">
      <w:pPr>
        <w:pStyle w:val="Heading1"/>
      </w:pPr>
      <w:r>
        <w:rPr>
          <w:rFonts w:ascii="Helvetica" w:hAnsi="Helvetica" w:cs="Helvetica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55BB1A" wp14:editId="57950F0D">
                <wp:simplePos x="0" y="0"/>
                <wp:positionH relativeFrom="column">
                  <wp:posOffset>4678680</wp:posOffset>
                </wp:positionH>
                <wp:positionV relativeFrom="paragraph">
                  <wp:posOffset>65405</wp:posOffset>
                </wp:positionV>
                <wp:extent cx="1849120" cy="1737360"/>
                <wp:effectExtent l="50800" t="25400" r="81280" b="9144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120" cy="1737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83" o:spid="_x0000_s1026" style="position:absolute;margin-left:368.4pt;margin-top:5.15pt;width:145.6pt;height:136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" fillcolor="white [3212]" strokecolor="#4579b8 [3044]">
                <v:shadow on="t" opacity="22936f" mv:blur="40000f" origin=",.5" offset="0,23000emu"/>
              </v:rect>
            </w:pict>
          </mc:Fallback>
        </mc:AlternateContent>
      </w:r>
      <w:r>
        <w:rPr>
          <w:noProof/>
          <w:sz w:val="28"/>
          <w:lang w:eastAsia="en-US"/>
        </w:rPr>
        <w:drawing>
          <wp:anchor distT="0" distB="0" distL="114300" distR="114300" simplePos="0" relativeHeight="251768832" behindDoc="0" locked="0" layoutInCell="1" allowOverlap="1" wp14:anchorId="2E5B8117" wp14:editId="421CA9B8">
            <wp:simplePos x="0" y="0"/>
            <wp:positionH relativeFrom="column">
              <wp:posOffset>-35560</wp:posOffset>
            </wp:positionH>
            <wp:positionV relativeFrom="paragraph">
              <wp:posOffset>65405</wp:posOffset>
            </wp:positionV>
            <wp:extent cx="1883410" cy="1656080"/>
            <wp:effectExtent l="0" t="0" r="0" b="0"/>
            <wp:wrapNone/>
            <wp:docPr id="9" name="Picture 9" descr="Macintosh HD:Users:Jan:Desktop:100th Anniversary_2:Puckster Characters:R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an:Desktop:100th Anniversary_2:Puckster Characters:Rol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8D7F36" wp14:editId="4B3C2FD2">
                <wp:simplePos x="0" y="0"/>
                <wp:positionH relativeFrom="column">
                  <wp:posOffset>2075180</wp:posOffset>
                </wp:positionH>
                <wp:positionV relativeFrom="paragraph">
                  <wp:posOffset>-97155</wp:posOffset>
                </wp:positionV>
                <wp:extent cx="2369820" cy="457200"/>
                <wp:effectExtent l="0" t="0" r="0" b="0"/>
                <wp:wrapNone/>
                <wp:docPr id="5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5E448" w14:textId="57AAFBB6" w:rsidR="00793CB3" w:rsidRPr="00641076" w:rsidRDefault="00505AA2" w:rsidP="0064107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  <w:r w:rsidR="006D4CA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MMAL RESEARC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2" o:spid="_x0000_s1036" type="#_x0000_t202" style="position:absolute;margin-left:163.4pt;margin-top:-7.6pt;width:186.6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" filled="f" stroked="f">
                <v:textbox inset=",7.2pt,,7.2pt">
                  <w:txbxContent>
                    <w:p w14:paraId="0955E448" w14:textId="57AAFBB6" w:rsidR="00793CB3" w:rsidRPr="00641076" w:rsidRDefault="00505AA2" w:rsidP="00641076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M</w:t>
                      </w:r>
                      <w:r w:rsidR="006D4CA6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MMAL RESEARCH</w:t>
                      </w:r>
                    </w:p>
                  </w:txbxContent>
                </v:textbox>
              </v:shape>
            </w:pict>
          </mc:Fallback>
        </mc:AlternateContent>
      </w:r>
      <w:r w:rsidR="00DC3815">
        <w:rPr>
          <w:rFonts w:ascii="Helvetica" w:hAnsi="Helvetica" w:cs="Helvetic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89C3AD" wp14:editId="5B56CDF6">
                <wp:simplePos x="0" y="0"/>
                <wp:positionH relativeFrom="column">
                  <wp:posOffset>2413000</wp:posOffset>
                </wp:positionH>
                <wp:positionV relativeFrom="paragraph">
                  <wp:posOffset>421005</wp:posOffset>
                </wp:positionV>
                <wp:extent cx="81280" cy="45085"/>
                <wp:effectExtent l="2540" t="2540" r="508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6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7E5D9" w14:textId="1F453F44" w:rsidR="00793CB3" w:rsidRPr="00641076" w:rsidRDefault="00793CB3" w:rsidP="0064107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proofErr w:type="gramStart"/>
                            <w:r w:rsidRPr="00641076">
                              <w:rPr>
                                <w:rFonts w:ascii="Comic Sans MS" w:hAnsi="Comic Sans MS"/>
                              </w:rPr>
                              <w:t>ame</w:t>
                            </w:r>
                            <w:proofErr w:type="spellEnd"/>
                            <w:proofErr w:type="gramEnd"/>
                            <w:r w:rsidRPr="00641076"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54" o:spid="_x0000_s1037" type="#_x0000_t202" style="position:absolute;margin-left:190pt;margin-top:33.15pt;width:6.4pt;height:3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" filled="f" stroked="f">
                <v:textbox inset=",7.2pt,,7.2pt">
                  <w:txbxContent>
                    <w:p w14:paraId="1B97E5D9" w14:textId="1F453F44" w:rsidR="00793CB3" w:rsidRPr="00641076" w:rsidRDefault="00793CB3" w:rsidP="0064107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omic Sans MS" w:hAnsi="Comic Sans MS"/>
                        </w:rPr>
                      </w:pPr>
                      <w:proofErr w:type="spellStart"/>
                      <w:proofErr w:type="gramStart"/>
                      <w:r w:rsidRPr="00641076">
                        <w:rPr>
                          <w:rFonts w:ascii="Comic Sans MS" w:hAnsi="Comic Sans MS"/>
                        </w:rPr>
                        <w:t>ame</w:t>
                      </w:r>
                      <w:proofErr w:type="spellEnd"/>
                      <w:proofErr w:type="gramEnd"/>
                      <w:r w:rsidRPr="00641076">
                        <w:rPr>
                          <w:rFonts w:ascii="Comic Sans MS" w:hAnsi="Comic Sans MS"/>
                        </w:rPr>
                        <w:t>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43DF1">
        <w:tab/>
      </w:r>
      <w:r w:rsidR="000F2EB0">
        <w:t xml:space="preserve">              </w:t>
      </w:r>
    </w:p>
    <w:p w14:paraId="1E9D28BC" w14:textId="22556BFE" w:rsidR="00641076" w:rsidRDefault="008E2B51" w:rsidP="00043DF1">
      <w:pPr>
        <w:pStyle w:val="Heading1"/>
        <w:rPr>
          <w:rFonts w:ascii="Arial" w:hAnsi="Arial" w:cs="Arial"/>
          <w:noProof/>
          <w:lang w:eastAsia="en-US"/>
        </w:rPr>
      </w:pPr>
      <w:r w:rsidRPr="008E2B51">
        <w:rPr>
          <w:rFonts w:ascii="Helvetica" w:hAnsi="Helvetica" w:cs="Helvetica"/>
          <w:noProof/>
          <w:shd w:val="clear" w:color="auto" w:fill="FFFFFF" w:themeFill="background1"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FBDCA4" wp14:editId="60A7C565">
                <wp:simplePos x="0" y="0"/>
                <wp:positionH relativeFrom="column">
                  <wp:posOffset>2184400</wp:posOffset>
                </wp:positionH>
                <wp:positionV relativeFrom="paragraph">
                  <wp:posOffset>-55245</wp:posOffset>
                </wp:positionV>
                <wp:extent cx="2214880" cy="568960"/>
                <wp:effectExtent l="0" t="0" r="0" b="0"/>
                <wp:wrapNone/>
                <wp:docPr id="5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88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74420" w14:textId="000FAFB3" w:rsidR="00793CB3" w:rsidRPr="00641076" w:rsidRDefault="008E2B51" w:rsidP="008E2B5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ame</w:t>
                            </w:r>
                            <w:r w:rsidR="00793CB3"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55" o:spid="_x0000_s1038" type="#_x0000_t202" style="position:absolute;margin-left:172pt;margin-top:-4.3pt;width:174.4pt;height:44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" filled="f" stroked="f">
                <v:textbox inset=",7.2pt,,7.2pt">
                  <w:txbxContent>
                    <w:p w14:paraId="20B74420" w14:textId="000FAFB3" w:rsidR="00793CB3" w:rsidRPr="00641076" w:rsidRDefault="008E2B51" w:rsidP="008E2B5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ame</w:t>
                      </w:r>
                      <w:r w:rsidR="00793CB3">
                        <w:rPr>
                          <w:rFonts w:ascii="Comic Sans MS" w:hAnsi="Comic Sans M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F2EB0">
        <w:t xml:space="preserve">            </w:t>
      </w:r>
      <w:r w:rsidR="00043DF1">
        <w:tab/>
      </w:r>
      <w:r w:rsidR="000F2EB0">
        <w:t xml:space="preserve">                          </w:t>
      </w:r>
      <w:r w:rsidR="000F2EB0">
        <w:rPr>
          <w:rFonts w:ascii="Arial" w:hAnsi="Arial" w:cs="Arial"/>
          <w:noProof/>
          <w:lang w:eastAsia="en-US"/>
        </w:rPr>
        <w:tab/>
      </w:r>
      <w:r w:rsidR="000F2EB0">
        <w:rPr>
          <w:rFonts w:ascii="Arial" w:hAnsi="Arial" w:cs="Arial"/>
          <w:noProof/>
          <w:lang w:eastAsia="en-US"/>
        </w:rPr>
        <w:tab/>
      </w:r>
    </w:p>
    <w:p w14:paraId="0A187895" w14:textId="0E306441" w:rsidR="00043DF1" w:rsidRDefault="000F2EB0" w:rsidP="00043DF1">
      <w:pPr>
        <w:pStyle w:val="Heading1"/>
        <w:rPr>
          <w:rFonts w:ascii="Arial" w:hAnsi="Arial" w:cs="Arial"/>
          <w:noProof/>
          <w:lang w:eastAsia="en-US"/>
        </w:rPr>
      </w:pPr>
      <w:r>
        <w:rPr>
          <w:rFonts w:ascii="Arial" w:hAnsi="Arial" w:cs="Arial"/>
          <w:noProof/>
          <w:lang w:eastAsia="en-US"/>
        </w:rPr>
        <w:tab/>
        <w:t xml:space="preserve">  </w:t>
      </w:r>
    </w:p>
    <w:p w14:paraId="6232659F" w14:textId="77777777" w:rsidR="00D765BA" w:rsidRDefault="00D765BA" w:rsidP="00D765BA"/>
    <w:p w14:paraId="42716C17" w14:textId="77777777" w:rsidR="00D765BA" w:rsidRPr="00D765BA" w:rsidRDefault="00D765BA" w:rsidP="00D765BA"/>
    <w:p w14:paraId="67D071A1" w14:textId="7E11856C" w:rsidR="004927FD" w:rsidRDefault="00BA7EC6" w:rsidP="00043DF1">
      <w:pPr>
        <w:ind w:left="270" w:hanging="36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Ro</w:t>
      </w:r>
      <w:r w:rsidR="00B0160F">
        <w:rPr>
          <w:rFonts w:ascii="Comic Sans MS" w:hAnsi="Comic Sans MS"/>
        </w:rPr>
        <w:t>ly</w:t>
      </w:r>
      <w:proofErr w:type="spellEnd"/>
      <w:r w:rsidR="00043DF1">
        <w:rPr>
          <w:rFonts w:ascii="Comic Sans MS" w:hAnsi="Comic Sans MS"/>
        </w:rPr>
        <w:t xml:space="preserve"> </w:t>
      </w:r>
      <w:r w:rsidR="00043DF1" w:rsidRPr="00E822EE">
        <w:rPr>
          <w:rFonts w:ascii="Comic Sans MS" w:hAnsi="Comic Sans MS"/>
        </w:rPr>
        <w:t xml:space="preserve">is </w:t>
      </w:r>
      <w:r w:rsidR="00043DF1">
        <w:rPr>
          <w:rFonts w:ascii="Comic Sans MS" w:hAnsi="Comic Sans MS"/>
        </w:rPr>
        <w:t xml:space="preserve">a </w:t>
      </w:r>
      <w:r>
        <w:rPr>
          <w:rFonts w:ascii="Comic Sans MS" w:hAnsi="Comic Sans MS"/>
          <w:b/>
        </w:rPr>
        <w:t>bear</w:t>
      </w:r>
      <w:r w:rsidR="00043DF1" w:rsidRPr="00E822EE">
        <w:rPr>
          <w:rFonts w:ascii="Comic Sans MS" w:hAnsi="Comic Sans MS"/>
        </w:rPr>
        <w:t>.  In the Puckster Books he is a hock</w:t>
      </w:r>
      <w:r w:rsidR="004927FD">
        <w:rPr>
          <w:rFonts w:ascii="Comic Sans MS" w:hAnsi="Comic Sans MS"/>
        </w:rPr>
        <w:t>ey player, but in real life a</w:t>
      </w:r>
    </w:p>
    <w:p w14:paraId="3FFD1666" w14:textId="5E5D5B58" w:rsidR="00043DF1" w:rsidRDefault="00BA7EC6" w:rsidP="00043DF1">
      <w:pPr>
        <w:ind w:left="270" w:hanging="36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bear</w:t>
      </w:r>
      <w:proofErr w:type="gramEnd"/>
      <w:r w:rsidR="00043DF1" w:rsidRPr="00E822EE">
        <w:rPr>
          <w:rFonts w:ascii="Comic Sans MS" w:hAnsi="Comic Sans MS"/>
        </w:rPr>
        <w:t xml:space="preserve"> is a mammal.</w:t>
      </w:r>
      <w:r w:rsidR="00043DF1">
        <w:rPr>
          <w:rFonts w:ascii="Comic Sans MS" w:hAnsi="Comic Sans MS"/>
        </w:rPr>
        <w:t xml:space="preserve">  Let’s discover more about </w:t>
      </w:r>
      <w:r>
        <w:rPr>
          <w:rFonts w:ascii="Comic Sans MS" w:hAnsi="Comic Sans MS"/>
        </w:rPr>
        <w:t>bear</w:t>
      </w:r>
      <w:r w:rsidR="00043DF1">
        <w:rPr>
          <w:rFonts w:ascii="Comic Sans MS" w:hAnsi="Comic Sans MS"/>
        </w:rPr>
        <w:t>s using this organizer.</w:t>
      </w:r>
    </w:p>
    <w:p w14:paraId="21BE2A7F" w14:textId="66AEDD68" w:rsidR="00043DF1" w:rsidRPr="00E822EE" w:rsidRDefault="00DC3815" w:rsidP="00043DF1">
      <w:pPr>
        <w:ind w:left="270" w:hanging="360"/>
        <w:rPr>
          <w:rFonts w:ascii="Comic Sans MS" w:hAnsi="Comic Sans M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89B80C" wp14:editId="18E1916E">
                <wp:simplePos x="0" y="0"/>
                <wp:positionH relativeFrom="column">
                  <wp:posOffset>-76835</wp:posOffset>
                </wp:positionH>
                <wp:positionV relativeFrom="paragraph">
                  <wp:posOffset>304800</wp:posOffset>
                </wp:positionV>
                <wp:extent cx="1828800" cy="914400"/>
                <wp:effectExtent l="50800" t="25400" r="76200" b="101600"/>
                <wp:wrapThrough wrapText="bothSides">
                  <wp:wrapPolygon edited="0">
                    <wp:start x="-600" y="-600"/>
                    <wp:lineTo x="-600" y="23400"/>
                    <wp:lineTo x="22200" y="23400"/>
                    <wp:lineTo x="22200" y="-600"/>
                    <wp:lineTo x="-600" y="-600"/>
                  </wp:wrapPolygon>
                </wp:wrapThrough>
                <wp:docPr id="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79D862B5" w14:textId="504973E0" w:rsidR="00793CB3" w:rsidRDefault="00793CB3" w:rsidP="00043DF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37688">
                              <w:rPr>
                                <w:rFonts w:ascii="Comic Sans MS" w:hAnsi="Comic Sans MS"/>
                              </w:rPr>
                              <w:t>Size:</w:t>
                            </w:r>
                          </w:p>
                          <w:p w14:paraId="2339E4A8" w14:textId="7F05B780" w:rsidR="00793CB3" w:rsidRPr="006C3AA3" w:rsidRDefault="00793CB3" w:rsidP="00043DF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hap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6" o:spid="_x0000_s1039" style="position:absolute;left:0;text-align:left;margin-left:-6pt;margin-top:24pt;width:2in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" fillcolor="white [3212]" strokecolor="#4579b8 [3044]">
                <v:shadow on="t" opacity="22936f" mv:blur="40000f" origin=",.5" offset="0,23000emu"/>
                <v:textbox>
                  <w:txbxContent>
                    <w:p w14:paraId="79D862B5" w14:textId="504973E0" w:rsidR="00793CB3" w:rsidRDefault="00793CB3" w:rsidP="00043DF1">
                      <w:pPr>
                        <w:rPr>
                          <w:rFonts w:ascii="Comic Sans MS" w:hAnsi="Comic Sans MS"/>
                        </w:rPr>
                      </w:pPr>
                      <w:r w:rsidRPr="00637688">
                        <w:rPr>
                          <w:rFonts w:ascii="Comic Sans MS" w:hAnsi="Comic Sans MS"/>
                        </w:rPr>
                        <w:t>Size:</w:t>
                      </w:r>
                    </w:p>
                    <w:p w14:paraId="2339E4A8" w14:textId="7F05B780" w:rsidR="00793CB3" w:rsidRPr="006C3AA3" w:rsidRDefault="00793CB3" w:rsidP="00043DF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hape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5054EB" wp14:editId="5F32B604">
                <wp:simplePos x="0" y="0"/>
                <wp:positionH relativeFrom="column">
                  <wp:posOffset>-65405</wp:posOffset>
                </wp:positionH>
                <wp:positionV relativeFrom="paragraph">
                  <wp:posOffset>1447165</wp:posOffset>
                </wp:positionV>
                <wp:extent cx="1829434" cy="1579244"/>
                <wp:effectExtent l="0" t="0" r="25400" b="21590"/>
                <wp:wrapThrough wrapText="bothSides">
                  <wp:wrapPolygon edited="0">
                    <wp:start x="0" y="0"/>
                    <wp:lineTo x="0" y="21548"/>
                    <wp:lineTo x="21600" y="21548"/>
                    <wp:lineTo x="21600" y="0"/>
                    <wp:lineTo x="0" y="0"/>
                  </wp:wrapPolygon>
                </wp:wrapThrough>
                <wp:docPr id="5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4" cy="15792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CEF2A5" w14:textId="77777777" w:rsidR="00793CB3" w:rsidRPr="00637688" w:rsidRDefault="00793CB3" w:rsidP="00043DF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daptations</w:t>
                            </w:r>
                            <w:r w:rsidRPr="00637688"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2" o:spid="_x0000_s1040" style="position:absolute;left:0;text-align:left;margin-left:-5.1pt;margin-top:113.95pt;width:144.05pt;height:124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" fillcolor="white [3212]" strokecolor="#4579b8 [3044]">
                <v:shadow opacity="22936f" mv:blur="40000f" origin=",.5" offset="0,23000emu"/>
                <v:textbox>
                  <w:txbxContent>
                    <w:p w14:paraId="74CEF2A5" w14:textId="77777777" w:rsidR="00793CB3" w:rsidRPr="00637688" w:rsidRDefault="00793CB3" w:rsidP="00043DF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daptations</w:t>
                      </w:r>
                      <w:r w:rsidRPr="00637688">
                        <w:rPr>
                          <w:rFonts w:ascii="Comic Sans MS" w:hAnsi="Comic Sans MS"/>
                        </w:rPr>
                        <w:t>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8EF467" wp14:editId="56352F27">
                <wp:simplePos x="0" y="0"/>
                <wp:positionH relativeFrom="column">
                  <wp:posOffset>4064635</wp:posOffset>
                </wp:positionH>
                <wp:positionV relativeFrom="paragraph">
                  <wp:posOffset>3635375</wp:posOffset>
                </wp:positionV>
                <wp:extent cx="45085" cy="45085"/>
                <wp:effectExtent l="3175" t="5080" r="254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55DB6" w14:textId="77777777" w:rsidR="00793CB3" w:rsidRDefault="00793CB3" w:rsidP="00043DF1">
                            <w:r>
                              <w:t>B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1" o:spid="_x0000_s1041" type="#_x0000_t202" style="position:absolute;left:0;text-align:left;margin-left:320.05pt;margin-top:286.25pt;width:3.55pt;height: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" filled="f" stroked="f">
                <v:textbox inset=",7.2pt,,7.2pt">
                  <w:txbxContent>
                    <w:p w14:paraId="7CC55DB6" w14:textId="77777777" w:rsidR="00793CB3" w:rsidRDefault="00793CB3" w:rsidP="00043DF1">
                      <w:r>
                        <w:t>B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42E144" wp14:editId="161CC1BE">
                <wp:simplePos x="0" y="0"/>
                <wp:positionH relativeFrom="column">
                  <wp:posOffset>4099560</wp:posOffset>
                </wp:positionH>
                <wp:positionV relativeFrom="paragraph">
                  <wp:posOffset>3533775</wp:posOffset>
                </wp:positionV>
                <wp:extent cx="45085" cy="45085"/>
                <wp:effectExtent l="0" t="5080" r="5715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915C4" w14:textId="77777777" w:rsidR="00793CB3" w:rsidRDefault="00793CB3" w:rsidP="00043DF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0" o:spid="_x0000_s1042" type="#_x0000_t202" style="position:absolute;left:0;text-align:left;margin-left:322.8pt;margin-top:278.25pt;width:3.55pt;height: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" filled="f" stroked="f">
                <v:textbox inset=",7.2pt,,7.2pt">
                  <w:txbxContent>
                    <w:p w14:paraId="3AA915C4" w14:textId="77777777" w:rsidR="00793CB3" w:rsidRDefault="00793CB3" w:rsidP="00043DF1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C8E356" wp14:editId="0A52F4AE">
                <wp:simplePos x="0" y="0"/>
                <wp:positionH relativeFrom="column">
                  <wp:posOffset>167640</wp:posOffset>
                </wp:positionH>
                <wp:positionV relativeFrom="paragraph">
                  <wp:posOffset>3625215</wp:posOffset>
                </wp:positionV>
                <wp:extent cx="45085" cy="45085"/>
                <wp:effectExtent l="5080" t="0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4C36B" w14:textId="77777777" w:rsidR="00793CB3" w:rsidRDefault="00793CB3" w:rsidP="00043DF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9" o:spid="_x0000_s1043" type="#_x0000_t202" style="position:absolute;left:0;text-align:left;margin-left:13.2pt;margin-top:285.45pt;width:3.55pt;height: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" filled="f" stroked="f">
                <v:textbox inset=",7.2pt,,7.2pt">
                  <w:txbxContent>
                    <w:p w14:paraId="03B4C36B" w14:textId="77777777" w:rsidR="00793CB3" w:rsidRDefault="00793CB3" w:rsidP="00043DF1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C66156" wp14:editId="63AF10D6">
                <wp:simplePos x="0" y="0"/>
                <wp:positionH relativeFrom="column">
                  <wp:posOffset>106680</wp:posOffset>
                </wp:positionH>
                <wp:positionV relativeFrom="paragraph">
                  <wp:posOffset>3665855</wp:posOffset>
                </wp:positionV>
                <wp:extent cx="45085" cy="4508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990B9" w14:textId="77777777" w:rsidR="00793CB3" w:rsidRDefault="00793CB3" w:rsidP="00043DF1">
                            <w:proofErr w:type="spellStart"/>
                            <w:r>
                              <w:t>H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8" o:spid="_x0000_s1044" type="#_x0000_t202" style="position:absolute;left:0;text-align:left;margin-left:8.4pt;margin-top:288.65pt;width:3.55pt;height: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" filled="f" stroked="f">
                <v:textbox inset=",7.2pt,,7.2pt">
                  <w:txbxContent>
                    <w:p w14:paraId="48B990B9" w14:textId="77777777" w:rsidR="00793CB3" w:rsidRDefault="00793CB3" w:rsidP="00043DF1">
                      <w:proofErr w:type="spellStart"/>
                      <w:r>
                        <w:t>Hom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910D43" wp14:editId="3671F06C">
                <wp:simplePos x="0" y="0"/>
                <wp:positionH relativeFrom="column">
                  <wp:posOffset>4160520</wp:posOffset>
                </wp:positionH>
                <wp:positionV relativeFrom="paragraph">
                  <wp:posOffset>424815</wp:posOffset>
                </wp:positionV>
                <wp:extent cx="45085" cy="50800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1F389" w14:textId="77777777" w:rsidR="00793CB3" w:rsidRDefault="00793CB3" w:rsidP="00043DF1">
                            <w:r>
                              <w:t>Li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7" o:spid="_x0000_s1045" type="#_x0000_t202" style="position:absolute;left:0;text-align:left;margin-left:327.6pt;margin-top:33.45pt;width:3.55pt;height: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" filled="f" stroked="f">
                <v:textbox inset=",7.2pt,,7.2pt">
                  <w:txbxContent>
                    <w:p w14:paraId="11F1F389" w14:textId="77777777" w:rsidR="00793CB3" w:rsidRDefault="00793CB3" w:rsidP="00043DF1">
                      <w:r>
                        <w:t>L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BCCA88E" w14:textId="2E08E37A" w:rsidR="00043DF1" w:rsidRDefault="008E2B51">
      <w:pPr>
        <w:rPr>
          <w:rFonts w:ascii="Comic Sans MS" w:hAnsi="Comic Sans M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D688EC" wp14:editId="3E7C3023">
                <wp:simplePos x="0" y="0"/>
                <wp:positionH relativeFrom="column">
                  <wp:posOffset>2195195</wp:posOffset>
                </wp:positionH>
                <wp:positionV relativeFrom="paragraph">
                  <wp:posOffset>92710</wp:posOffset>
                </wp:positionV>
                <wp:extent cx="2221865" cy="883920"/>
                <wp:effectExtent l="50800" t="25400" r="64135" b="106680"/>
                <wp:wrapThrough wrapText="bothSides">
                  <wp:wrapPolygon edited="0">
                    <wp:start x="-494" y="-621"/>
                    <wp:lineTo x="-494" y="23586"/>
                    <wp:lineTo x="21977" y="23586"/>
                    <wp:lineTo x="21977" y="-621"/>
                    <wp:lineTo x="-494" y="-621"/>
                  </wp:wrapPolygon>
                </wp:wrapThrough>
                <wp:docPr id="4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423F96A8" w14:textId="77777777" w:rsidR="00793CB3" w:rsidRPr="00637688" w:rsidRDefault="00793CB3" w:rsidP="00043DF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37688">
                              <w:rPr>
                                <w:rFonts w:ascii="Comic Sans MS" w:hAnsi="Comic Sans MS"/>
                              </w:rPr>
                              <w:t>Limb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1" o:spid="_x0000_s1046" style="position:absolute;margin-left:172.85pt;margin-top:7.3pt;width:174.95pt;height:6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" fillcolor="white [3212]" strokecolor="#4579b8 [3044]">
                <v:shadow on="t" opacity="22936f" mv:blur="40000f" origin=",.5" offset="0,23000emu"/>
                <v:textbox>
                  <w:txbxContent>
                    <w:p w14:paraId="423F96A8" w14:textId="77777777" w:rsidR="00793CB3" w:rsidRPr="00637688" w:rsidRDefault="00793CB3" w:rsidP="00043DF1">
                      <w:pPr>
                        <w:rPr>
                          <w:rFonts w:ascii="Comic Sans MS" w:hAnsi="Comic Sans MS"/>
                        </w:rPr>
                      </w:pPr>
                      <w:r w:rsidRPr="00637688">
                        <w:rPr>
                          <w:rFonts w:ascii="Comic Sans MS" w:hAnsi="Comic Sans MS"/>
                        </w:rPr>
                        <w:t>Limbs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C3815"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3114" behindDoc="0" locked="0" layoutInCell="1" allowOverlap="1" wp14:anchorId="659EB169" wp14:editId="6149EE78">
                <wp:simplePos x="0" y="0"/>
                <wp:positionH relativeFrom="column">
                  <wp:posOffset>-191770</wp:posOffset>
                </wp:positionH>
                <wp:positionV relativeFrom="paragraph">
                  <wp:posOffset>1950719</wp:posOffset>
                </wp:positionV>
                <wp:extent cx="2387600" cy="0"/>
                <wp:effectExtent l="50800" t="25400" r="76200" b="101600"/>
                <wp:wrapNone/>
                <wp:docPr id="48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7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0" o:spid="_x0000_s1026" style="position:absolute;z-index:25165311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5.05pt,153.6pt" to="172.95pt,15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="00DC381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615F16" wp14:editId="78C608C5">
                <wp:simplePos x="0" y="0"/>
                <wp:positionH relativeFrom="column">
                  <wp:posOffset>134620</wp:posOffset>
                </wp:positionH>
                <wp:positionV relativeFrom="paragraph">
                  <wp:posOffset>1068070</wp:posOffset>
                </wp:positionV>
                <wp:extent cx="1717040" cy="1757680"/>
                <wp:effectExtent l="62865" t="62865" r="61595" b="84455"/>
                <wp:wrapThrough wrapText="bothSides">
                  <wp:wrapPolygon edited="0">
                    <wp:start x="-679" y="0"/>
                    <wp:lineTo x="-903" y="22497"/>
                    <wp:lineTo x="22726" y="22497"/>
                    <wp:lineTo x="22503" y="0"/>
                    <wp:lineTo x="-679" y="0"/>
                  </wp:wrapPolygon>
                </wp:wrapThrough>
                <wp:docPr id="4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040" cy="1757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50B6A831" w14:textId="77777777" w:rsidR="00793CB3" w:rsidRDefault="00793CB3" w:rsidP="00043DF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5F4C60" w14:textId="77777777" w:rsidR="00793CB3" w:rsidRDefault="00793CB3" w:rsidP="00043DF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501B9EC" w14:textId="77777777" w:rsidR="00793CB3" w:rsidRDefault="00793CB3" w:rsidP="00043DF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E464B4F" w14:textId="77777777" w:rsidR="00793CB3" w:rsidRDefault="00793CB3" w:rsidP="00043DF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9C3CE7E" w14:textId="77777777" w:rsidR="00793CB3" w:rsidRDefault="00793CB3" w:rsidP="00043DF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7D5ABD6" w14:textId="3B9F2144" w:rsidR="00793CB3" w:rsidRPr="00637688" w:rsidRDefault="00793CB3" w:rsidP="006C3AA3">
                            <w:pPr>
                              <w:tabs>
                                <w:tab w:val="center" w:pos="1170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A Brown B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6" o:spid="_x0000_s1046" style="position:absolute;margin-left:10.6pt;margin-top:84.1pt;width:135.2pt;height:138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" fillcolor="white [3212]" strokecolor="#4579b8 [3044]">
                <v:shadow on="t" opacity="22936f" mv:blur="40000f" origin=",.5" offset="0,23000emu"/>
                <v:textbox>
                  <w:txbxContent>
                    <w:p w14:paraId="50B6A831" w14:textId="77777777" w:rsidR="00793CB3" w:rsidRDefault="00793CB3" w:rsidP="00043DF1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A5F4C60" w14:textId="77777777" w:rsidR="00793CB3" w:rsidRDefault="00793CB3" w:rsidP="00043DF1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501B9EC" w14:textId="77777777" w:rsidR="00793CB3" w:rsidRDefault="00793CB3" w:rsidP="00043DF1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E464B4F" w14:textId="77777777" w:rsidR="00793CB3" w:rsidRDefault="00793CB3" w:rsidP="00043DF1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9C3CE7E" w14:textId="77777777" w:rsidR="00793CB3" w:rsidRDefault="00793CB3" w:rsidP="00043DF1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7D5ABD6" w14:textId="3B9F2144" w:rsidR="00793CB3" w:rsidRPr="00637688" w:rsidRDefault="00793CB3" w:rsidP="006C3AA3">
                      <w:pPr>
                        <w:tabs>
                          <w:tab w:val="center" w:pos="1170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ab/>
                        <w:t>A Brown Bea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C381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65B43F8" wp14:editId="69A14089">
                <wp:simplePos x="0" y="0"/>
                <wp:positionH relativeFrom="column">
                  <wp:posOffset>-181610</wp:posOffset>
                </wp:positionH>
                <wp:positionV relativeFrom="paragraph">
                  <wp:posOffset>985520</wp:posOffset>
                </wp:positionV>
                <wp:extent cx="2336800" cy="1971040"/>
                <wp:effectExtent l="50800" t="25400" r="76200" b="86360"/>
                <wp:wrapNone/>
                <wp:docPr id="46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336800" cy="1971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3" o:spid="_x0000_s1026" style="position:absolute;flip:x y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77.6pt" to="169.75pt,23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="00DC381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1BB1B13" wp14:editId="792593FD">
                <wp:simplePos x="0" y="0"/>
                <wp:positionH relativeFrom="column">
                  <wp:posOffset>-186690</wp:posOffset>
                </wp:positionH>
                <wp:positionV relativeFrom="paragraph">
                  <wp:posOffset>979805</wp:posOffset>
                </wp:positionV>
                <wp:extent cx="2357120" cy="1991360"/>
                <wp:effectExtent l="50800" t="25400" r="81280" b="91440"/>
                <wp:wrapNone/>
                <wp:docPr id="45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57120" cy="1991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1" o:spid="_x0000_s1026" style="position:absolute;flip:y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65pt,77.15pt" to="170.95pt,23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="00DC381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664ACC" wp14:editId="234DAA9B">
                <wp:simplePos x="0" y="0"/>
                <wp:positionH relativeFrom="column">
                  <wp:posOffset>-2001520</wp:posOffset>
                </wp:positionH>
                <wp:positionV relativeFrom="paragraph">
                  <wp:posOffset>2978150</wp:posOffset>
                </wp:positionV>
                <wp:extent cx="1818640" cy="1391920"/>
                <wp:effectExtent l="50800" t="25400" r="86360" b="106680"/>
                <wp:wrapThrough wrapText="bothSides">
                  <wp:wrapPolygon edited="0">
                    <wp:start x="-603" y="-394"/>
                    <wp:lineTo x="-603" y="22861"/>
                    <wp:lineTo x="22324" y="22861"/>
                    <wp:lineTo x="22324" y="-394"/>
                    <wp:lineTo x="-603" y="-394"/>
                  </wp:wrapPolygon>
                </wp:wrapThrough>
                <wp:docPr id="4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640" cy="1391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7D4FADE4" w14:textId="5E14FDDB" w:rsidR="00793CB3" w:rsidRPr="00637688" w:rsidRDefault="00793CB3" w:rsidP="00043DF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ackbone</w:t>
                            </w:r>
                            <w:r w:rsidRPr="00637688"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3" o:spid="_x0000_s1048" style="position:absolute;margin-left:-157.55pt;margin-top:234.5pt;width:143.2pt;height:10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" fillcolor="white [3212]" strokecolor="#4579b8 [3044]">
                <v:shadow on="t" opacity="22936f" mv:blur="40000f" origin=",.5" offset="0,23000emu"/>
                <v:textbox>
                  <w:txbxContent>
                    <w:p w14:paraId="7D4FADE4" w14:textId="5E14FDDB" w:rsidR="00793CB3" w:rsidRPr="00637688" w:rsidRDefault="00793CB3" w:rsidP="00043DF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ackbone</w:t>
                      </w:r>
                      <w:r w:rsidRPr="00637688">
                        <w:rPr>
                          <w:rFonts w:ascii="Comic Sans MS" w:hAnsi="Comic Sans MS"/>
                        </w:rPr>
                        <w:t>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9678B8D" w14:textId="260B872E" w:rsidR="00E822EE" w:rsidRPr="00E822EE" w:rsidRDefault="008E2B51" w:rsidP="00BA7EC6">
      <w:pPr>
        <w:pStyle w:val="Heading1"/>
        <w:rPr>
          <w:rFonts w:ascii="Comic Sans MS" w:hAnsi="Comic Sans M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A6BC34" wp14:editId="3D92226B">
                <wp:simplePos x="0" y="0"/>
                <wp:positionH relativeFrom="column">
                  <wp:posOffset>2139315</wp:posOffset>
                </wp:positionH>
                <wp:positionV relativeFrom="paragraph">
                  <wp:posOffset>2745105</wp:posOffset>
                </wp:positionV>
                <wp:extent cx="2277745" cy="1412240"/>
                <wp:effectExtent l="50800" t="25400" r="84455" b="111760"/>
                <wp:wrapThrough wrapText="bothSides">
                  <wp:wrapPolygon edited="0">
                    <wp:start x="-482" y="-388"/>
                    <wp:lineTo x="-482" y="22921"/>
                    <wp:lineTo x="22160" y="22921"/>
                    <wp:lineTo x="22160" y="-388"/>
                    <wp:lineTo x="-482" y="-388"/>
                  </wp:wrapPolygon>
                </wp:wrapThrough>
                <wp:docPr id="4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745" cy="1412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7D172A79" w14:textId="5CA1F503" w:rsidR="00793CB3" w:rsidRPr="00637688" w:rsidRDefault="00793CB3" w:rsidP="00043DF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ther</w:t>
                            </w:r>
                            <w:r w:rsidRPr="00637688"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4" o:spid="_x0000_s1049" style="position:absolute;margin-left:168.45pt;margin-top:216.15pt;width:179.35pt;height:11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" fillcolor="white [3212]" strokecolor="#4579b8 [3044]">
                <v:shadow on="t" opacity="22936f" mv:blur="40000f" origin=",.5" offset="0,23000emu"/>
                <v:textbox>
                  <w:txbxContent>
                    <w:p w14:paraId="7D172A79" w14:textId="5CA1F503" w:rsidR="00793CB3" w:rsidRPr="00637688" w:rsidRDefault="00793CB3" w:rsidP="00043DF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ther</w:t>
                      </w:r>
                      <w:r w:rsidRPr="00637688">
                        <w:rPr>
                          <w:rFonts w:ascii="Comic Sans MS" w:hAnsi="Comic Sans MS"/>
                        </w:rPr>
                        <w:t>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4F9F80" wp14:editId="018093D7">
                <wp:simplePos x="0" y="0"/>
                <wp:positionH relativeFrom="column">
                  <wp:posOffset>2185035</wp:posOffset>
                </wp:positionH>
                <wp:positionV relativeFrom="paragraph">
                  <wp:posOffset>1052830</wp:posOffset>
                </wp:positionV>
                <wp:extent cx="2232025" cy="1391920"/>
                <wp:effectExtent l="50800" t="25400" r="79375" b="106680"/>
                <wp:wrapThrough wrapText="bothSides">
                  <wp:wrapPolygon edited="0">
                    <wp:start x="-492" y="-394"/>
                    <wp:lineTo x="-492" y="22861"/>
                    <wp:lineTo x="22122" y="22861"/>
                    <wp:lineTo x="22122" y="-394"/>
                    <wp:lineTo x="-492" y="-394"/>
                  </wp:wrapPolygon>
                </wp:wrapThrough>
                <wp:docPr id="4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91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1C838878" w14:textId="296799FE" w:rsidR="00793CB3" w:rsidRPr="00637688" w:rsidRDefault="00793CB3" w:rsidP="00043DF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ody Covering</w:t>
                            </w:r>
                            <w:r w:rsidRPr="00637688"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5" o:spid="_x0000_s1050" style="position:absolute;margin-left:172.05pt;margin-top:82.9pt;width:175.75pt;height:10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" fillcolor="white [3212]" strokecolor="#4579b8 [3044]">
                <v:shadow on="t" opacity="22936f" mv:blur="40000f" origin=",.5" offset="0,23000emu"/>
                <v:textbox>
                  <w:txbxContent>
                    <w:p w14:paraId="1C838878" w14:textId="296799FE" w:rsidR="00793CB3" w:rsidRPr="00637688" w:rsidRDefault="00793CB3" w:rsidP="00043DF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ody Covering</w:t>
                      </w:r>
                      <w:r w:rsidRPr="00637688">
                        <w:rPr>
                          <w:rFonts w:ascii="Comic Sans MS" w:hAnsi="Comic Sans MS"/>
                        </w:rPr>
                        <w:t>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E822EE" w:rsidRPr="00E822EE" w:rsidSect="00F04B7D">
      <w:headerReference w:type="default" r:id="rId11"/>
      <w:footerReference w:type="default" r:id="rId12"/>
      <w:pgSz w:w="12240" w:h="15840"/>
      <w:pgMar w:top="1368" w:right="1224" w:bottom="1440" w:left="1224" w:header="216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8D21A" w14:textId="77777777" w:rsidR="002D6AC5" w:rsidRDefault="002D6AC5" w:rsidP="00992B71">
      <w:r>
        <w:separator/>
      </w:r>
    </w:p>
  </w:endnote>
  <w:endnote w:type="continuationSeparator" w:id="0">
    <w:p w14:paraId="7137F06D" w14:textId="77777777" w:rsidR="002D6AC5" w:rsidRDefault="002D6AC5" w:rsidP="009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0CA74" w14:textId="2E588E8D" w:rsidR="00793CB3" w:rsidRDefault="00793CB3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0968E7F" wp14:editId="5997C474">
              <wp:simplePos x="0" y="0"/>
              <wp:positionH relativeFrom="column">
                <wp:posOffset>-761365</wp:posOffset>
              </wp:positionH>
              <wp:positionV relativeFrom="paragraph">
                <wp:posOffset>-156210</wp:posOffset>
              </wp:positionV>
              <wp:extent cx="7670800" cy="457200"/>
              <wp:effectExtent l="0" t="0" r="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70800" cy="457200"/>
                        <a:chOff x="0" y="0"/>
                        <a:chExt cx="6898640" cy="45275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07" r="24013"/>
                        <a:stretch/>
                      </pic:blipFill>
                      <pic:spPr bwMode="auto">
                        <a:xfrm>
                          <a:off x="0" y="0"/>
                          <a:ext cx="541528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6080" y="41275"/>
                          <a:ext cx="1432560" cy="340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3" o:spid="_x0000_s1026" style="position:absolute;margin-left:-59.9pt;margin-top:-12.25pt;width:604pt;height:36pt;z-index:251660288;mso-width-relative:margin" coordsize="6898640,45275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R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4ADkFkb2JlAGTAAAAAAf/bAIQAAQEBAQEBAQEBAQEBAQEBAQEBAQEBAQEBAQEBAQEBAQEB&#10;AQEBAQEBAQEBAQICAgICAgICAgICAwMDAwMDAwMDAwEBAQEBAQECAQECAgIBAgIDAwMDAwMDAwMD&#10;AwMDAwMDAwMDAwMDAwMDAwMDAwMDAwMDAwMDAwMDAwMDAwMDAwMD/8AAEQgAcAHW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5415280;height:4527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zG&#10;6e/DAAAA2gAAAA8AAABkcnMvZG93bnJldi54bWxEj8FqwzAQRO+B/IPYQm+xnDQkxY0cQmihl9DY&#10;yQcs1tZ2bK2MpMbu31eFQo/DzLxhdvvJ9OJOzreWFSyTFARxZXXLtYLr5W3xDMIHZI29ZVLwTR72&#10;+Xy2w0zbkQu6l6EWEcI+QwVNCEMmpa8aMugTOxBH79M6gyFKV0vtcIxw08tVmm6kwZbjQoMDHRuq&#10;uvLLKPiwBl+L43IM63683dxZb5+6k1KPD9PhBUSgKfyH/9rvWsEKfq/EGyDz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Mbp78MAAADaAAAADwAAAAAAAAAAAAAAAACcAgAA&#10;ZHJzL2Rvd25yZXYueG1sUEsFBgAAAAAEAAQA9wAAAIwDAAAAAA==&#10;">
                <v:imagedata r:id="rId3" o:title="" cropleft="4133f" cropright="15737f"/>
                <v:path arrowok="t"/>
              </v:shape>
              <v:shape id="Picture 5" o:spid="_x0000_s1028" type="#_x0000_t75" style="position:absolute;left:5466080;top:41275;width:1432560;height:3409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5&#10;l/rEAAAA2gAAAA8AAABkcnMvZG93bnJldi54bWxEj0FrwkAUhO+F/oflFbzpptUWia5SFKWgFo3i&#10;+ZF9TdLuvg3ZbYz/3i0IPQ4z8w0znXfWiJYaXzlW8DxIQBDnTldcKDgdV/0xCB+QNRrHpOBKHuaz&#10;x4cpptpd+EBtFgoRIexTVFCGUKdS+rwki37gauLofbnGYoiyKaRu8BLh1siXJHmTFiuOCyXWtCgp&#10;/8l+rYLPTbszfrT9Hp7Xi32Wr47Z1SyV6j117xMQgbrwH763P7SCV/i7Em+AnN0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W5l/rEAAAA2gAAAA8AAAAAAAAAAAAAAAAAnA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C9476" w14:textId="77777777" w:rsidR="002D6AC5" w:rsidRDefault="002D6AC5" w:rsidP="00992B71">
      <w:r>
        <w:separator/>
      </w:r>
    </w:p>
  </w:footnote>
  <w:footnote w:type="continuationSeparator" w:id="0">
    <w:p w14:paraId="57E2184A" w14:textId="77777777" w:rsidR="002D6AC5" w:rsidRDefault="002D6AC5" w:rsidP="0099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977E0" w14:textId="77777777" w:rsidR="00793CB3" w:rsidRDefault="00793CB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636698E2" wp14:editId="72040DE9">
          <wp:simplePos x="0" y="0"/>
          <wp:positionH relativeFrom="column">
            <wp:posOffset>-772160</wp:posOffset>
          </wp:positionH>
          <wp:positionV relativeFrom="paragraph">
            <wp:posOffset>-1365885</wp:posOffset>
          </wp:positionV>
          <wp:extent cx="7776210" cy="1416925"/>
          <wp:effectExtent l="0" t="0" r="0" b="5715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41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A57"/>
    <w:multiLevelType w:val="hybridMultilevel"/>
    <w:tmpl w:val="FFC02EEA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>
    <w:nsid w:val="05E7312E"/>
    <w:multiLevelType w:val="hybridMultilevel"/>
    <w:tmpl w:val="5B6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C5098"/>
    <w:multiLevelType w:val="hybridMultilevel"/>
    <w:tmpl w:val="4D902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D5955"/>
    <w:multiLevelType w:val="hybridMultilevel"/>
    <w:tmpl w:val="C4DC9F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D7CD4"/>
    <w:multiLevelType w:val="hybridMultilevel"/>
    <w:tmpl w:val="6DDA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C1AC0"/>
    <w:multiLevelType w:val="hybridMultilevel"/>
    <w:tmpl w:val="DB167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75751"/>
    <w:multiLevelType w:val="hybridMultilevel"/>
    <w:tmpl w:val="10FE3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C39F7"/>
    <w:multiLevelType w:val="hybridMultilevel"/>
    <w:tmpl w:val="D3C00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95E8B"/>
    <w:multiLevelType w:val="hybridMultilevel"/>
    <w:tmpl w:val="6062E9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3266BF1"/>
    <w:multiLevelType w:val="hybridMultilevel"/>
    <w:tmpl w:val="90D00C2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>
    <w:nsid w:val="36435DAD"/>
    <w:multiLevelType w:val="hybridMultilevel"/>
    <w:tmpl w:val="127A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60770"/>
    <w:multiLevelType w:val="hybridMultilevel"/>
    <w:tmpl w:val="F9106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600DC"/>
    <w:multiLevelType w:val="hybridMultilevel"/>
    <w:tmpl w:val="DDACB45C"/>
    <w:lvl w:ilvl="0" w:tplc="A4E47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04619"/>
    <w:multiLevelType w:val="hybridMultilevel"/>
    <w:tmpl w:val="01C4F6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F4650F"/>
    <w:multiLevelType w:val="hybridMultilevel"/>
    <w:tmpl w:val="605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51AD3"/>
    <w:multiLevelType w:val="hybridMultilevel"/>
    <w:tmpl w:val="7D8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83B31"/>
    <w:multiLevelType w:val="hybridMultilevel"/>
    <w:tmpl w:val="D9D4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102D7"/>
    <w:multiLevelType w:val="hybridMultilevel"/>
    <w:tmpl w:val="4D6A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E1CCC"/>
    <w:multiLevelType w:val="hybridMultilevel"/>
    <w:tmpl w:val="D062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92C86"/>
    <w:multiLevelType w:val="hybridMultilevel"/>
    <w:tmpl w:val="8EEA2E9C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0">
    <w:nsid w:val="792E362F"/>
    <w:multiLevelType w:val="hybridMultilevel"/>
    <w:tmpl w:val="E26E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35776"/>
    <w:multiLevelType w:val="hybridMultilevel"/>
    <w:tmpl w:val="5886961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417ED"/>
    <w:multiLevelType w:val="hybridMultilevel"/>
    <w:tmpl w:val="D2302E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0"/>
  </w:num>
  <w:num w:numId="5">
    <w:abstractNumId w:val="4"/>
  </w:num>
  <w:num w:numId="6">
    <w:abstractNumId w:val="18"/>
  </w:num>
  <w:num w:numId="7">
    <w:abstractNumId w:val="20"/>
  </w:num>
  <w:num w:numId="8">
    <w:abstractNumId w:val="2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"/>
  </w:num>
  <w:num w:numId="12">
    <w:abstractNumId w:val="16"/>
  </w:num>
  <w:num w:numId="13">
    <w:abstractNumId w:val="8"/>
  </w:num>
  <w:num w:numId="14">
    <w:abstractNumId w:val="22"/>
  </w:num>
  <w:num w:numId="15">
    <w:abstractNumId w:val="2"/>
  </w:num>
  <w:num w:numId="16">
    <w:abstractNumId w:val="1"/>
  </w:num>
  <w:num w:numId="17">
    <w:abstractNumId w:val="7"/>
  </w:num>
  <w:num w:numId="18">
    <w:abstractNumId w:val="6"/>
  </w:num>
  <w:num w:numId="19">
    <w:abstractNumId w:val="11"/>
  </w:num>
  <w:num w:numId="20">
    <w:abstractNumId w:val="9"/>
  </w:num>
  <w:num w:numId="21">
    <w:abstractNumId w:val="19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71"/>
    <w:rsid w:val="000049FF"/>
    <w:rsid w:val="00006F35"/>
    <w:rsid w:val="00043DF1"/>
    <w:rsid w:val="00087FA7"/>
    <w:rsid w:val="000C00C1"/>
    <w:rsid w:val="000E56AF"/>
    <w:rsid w:val="000F2EB0"/>
    <w:rsid w:val="001368C8"/>
    <w:rsid w:val="002213C6"/>
    <w:rsid w:val="00243AD7"/>
    <w:rsid w:val="00261611"/>
    <w:rsid w:val="002D6AC5"/>
    <w:rsid w:val="003A275C"/>
    <w:rsid w:val="003C59B8"/>
    <w:rsid w:val="003D54ED"/>
    <w:rsid w:val="003F7407"/>
    <w:rsid w:val="00411667"/>
    <w:rsid w:val="00440873"/>
    <w:rsid w:val="00485928"/>
    <w:rsid w:val="004927FD"/>
    <w:rsid w:val="004A0C22"/>
    <w:rsid w:val="004A1CF1"/>
    <w:rsid w:val="004D740B"/>
    <w:rsid w:val="004F7D1B"/>
    <w:rsid w:val="00505AA2"/>
    <w:rsid w:val="00545600"/>
    <w:rsid w:val="005630EE"/>
    <w:rsid w:val="00583CF6"/>
    <w:rsid w:val="00637688"/>
    <w:rsid w:val="00641076"/>
    <w:rsid w:val="006C0371"/>
    <w:rsid w:val="006C3AA3"/>
    <w:rsid w:val="006D4CA6"/>
    <w:rsid w:val="00702B6D"/>
    <w:rsid w:val="0070516F"/>
    <w:rsid w:val="00787A7F"/>
    <w:rsid w:val="00793CB3"/>
    <w:rsid w:val="007C4704"/>
    <w:rsid w:val="007F1A2E"/>
    <w:rsid w:val="00817EDC"/>
    <w:rsid w:val="00830E78"/>
    <w:rsid w:val="008634B2"/>
    <w:rsid w:val="00865985"/>
    <w:rsid w:val="008E2B51"/>
    <w:rsid w:val="00941EC6"/>
    <w:rsid w:val="00971DCF"/>
    <w:rsid w:val="00992B71"/>
    <w:rsid w:val="00A42E47"/>
    <w:rsid w:val="00A61322"/>
    <w:rsid w:val="00A8681B"/>
    <w:rsid w:val="00A9171E"/>
    <w:rsid w:val="00B0160F"/>
    <w:rsid w:val="00B619E5"/>
    <w:rsid w:val="00B63859"/>
    <w:rsid w:val="00B74AC3"/>
    <w:rsid w:val="00B92B35"/>
    <w:rsid w:val="00BA7EC6"/>
    <w:rsid w:val="00BD5165"/>
    <w:rsid w:val="00CF1F89"/>
    <w:rsid w:val="00D16107"/>
    <w:rsid w:val="00D765BA"/>
    <w:rsid w:val="00D91EC0"/>
    <w:rsid w:val="00DC3815"/>
    <w:rsid w:val="00DF23C1"/>
    <w:rsid w:val="00E470FA"/>
    <w:rsid w:val="00E8189E"/>
    <w:rsid w:val="00E822EE"/>
    <w:rsid w:val="00F04B7D"/>
    <w:rsid w:val="00F079A9"/>
    <w:rsid w:val="00F60468"/>
    <w:rsid w:val="00F97FB8"/>
    <w:rsid w:val="00FA33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9B4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B71"/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6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376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42E47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42E47"/>
    <w:pPr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42E47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42E4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2E4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2E4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2E4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2E4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2E4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2E47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B71"/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6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376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42E47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42E47"/>
    <w:pPr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42E47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42E4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2E4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2E4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2E4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2E4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2E4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2E47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704EFE-6B80-4F87-AE32-E271AD77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key Canada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arson</dc:creator>
  <cp:lastModifiedBy>Pier-Alexandre Poulin</cp:lastModifiedBy>
  <cp:revision>2</cp:revision>
  <cp:lastPrinted>2014-05-01T14:17:00Z</cp:lastPrinted>
  <dcterms:created xsi:type="dcterms:W3CDTF">2014-08-18T21:57:00Z</dcterms:created>
  <dcterms:modified xsi:type="dcterms:W3CDTF">2014-08-18T21:57:00Z</dcterms:modified>
</cp:coreProperties>
</file>